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409B" w14:textId="141A5E50" w:rsidR="00CE1FFE" w:rsidRPr="008B6C51" w:rsidRDefault="00B14A5E" w:rsidP="00B14A5E">
      <w:pPr>
        <w:pStyle w:val="Title"/>
      </w:pPr>
      <w:r>
        <w:rPr>
          <w:sz w:val="32"/>
          <w:szCs w:val="32"/>
        </w:rPr>
        <w:tab/>
      </w:r>
      <w:r w:rsidR="005B660F" w:rsidRPr="008B6C51">
        <w:t>S</w:t>
      </w:r>
      <w:r>
        <w:t>erious Adverse E</w:t>
      </w:r>
      <w:r w:rsidR="00CE1FFE" w:rsidRPr="008B6C51">
        <w:t xml:space="preserve">vent </w:t>
      </w:r>
      <w:r>
        <w:t xml:space="preserve">- </w:t>
      </w:r>
      <w:r w:rsidR="00CE1FFE" w:rsidRPr="008B6C51">
        <w:t xml:space="preserve">report </w:t>
      </w:r>
      <w:r w:rsidR="003A1007">
        <w:t>f</w:t>
      </w:r>
      <w:r w:rsidR="001B0716">
        <w:t>orm B</w:t>
      </w:r>
    </w:p>
    <w:p w14:paraId="32921DB9" w14:textId="77777777" w:rsidR="001B0716" w:rsidRPr="0062488D" w:rsidRDefault="001B0716" w:rsidP="001B0716">
      <w:pPr>
        <w:pStyle w:val="Title"/>
      </w:pPr>
      <w:r w:rsidRPr="0062488D">
        <w:t xml:space="preserve">(For all UoL sponsored studies excluding clinical trials of investigational medicinal products) </w:t>
      </w:r>
    </w:p>
    <w:p w14:paraId="53251DA9" w14:textId="5AB71595" w:rsidR="003E3779" w:rsidRPr="00B0380C" w:rsidRDefault="003E3779" w:rsidP="00E77B2F"/>
    <w:p w14:paraId="1C5486F5" w14:textId="33258867" w:rsidR="006F3165" w:rsidRDefault="006F3165" w:rsidP="006F3165">
      <w:pPr>
        <w:jc w:val="center"/>
        <w:rPr>
          <w:b/>
        </w:rPr>
      </w:pPr>
      <w:r w:rsidRPr="00E77B2F">
        <w:rPr>
          <w:b/>
        </w:rPr>
        <w:t xml:space="preserve">This form </w:t>
      </w:r>
      <w:r>
        <w:rPr>
          <w:b/>
        </w:rPr>
        <w:t>must</w:t>
      </w:r>
      <w:r w:rsidRPr="00E77B2F">
        <w:rPr>
          <w:b/>
        </w:rPr>
        <w:t xml:space="preserve"> be </w:t>
      </w:r>
      <w:r>
        <w:rPr>
          <w:b/>
        </w:rPr>
        <w:t>sent to rgosponsor@le.ac.uk</w:t>
      </w:r>
      <w:r w:rsidRPr="00E77B2F">
        <w:rPr>
          <w:b/>
        </w:rPr>
        <w:t xml:space="preserve"> within 24 hours of </w:t>
      </w:r>
      <w:r>
        <w:rPr>
          <w:b/>
        </w:rPr>
        <w:t xml:space="preserve">the research team </w:t>
      </w:r>
      <w:r w:rsidRPr="00E77B2F">
        <w:rPr>
          <w:b/>
        </w:rPr>
        <w:t>becoming aware of the Serious Adverse Event</w:t>
      </w:r>
    </w:p>
    <w:p w14:paraId="7F116FD0" w14:textId="7E2B91F8" w:rsidR="00793276" w:rsidRDefault="00793276" w:rsidP="006F3165">
      <w:pPr>
        <w:jc w:val="center"/>
        <w:rPr>
          <w:b/>
        </w:rPr>
      </w:pPr>
      <w:r w:rsidRPr="00E77B2F">
        <w:rPr>
          <w:b/>
        </w:rPr>
        <w:t>N.B. If the event is a pregnancy it should be reported on a UoL Pregnancy Notification Form</w:t>
      </w:r>
    </w:p>
    <w:p w14:paraId="71CA3387" w14:textId="77777777" w:rsidR="006F3165" w:rsidRDefault="006F3165" w:rsidP="00370D60">
      <w:pPr>
        <w:pStyle w:val="Heading1"/>
      </w:pPr>
      <w:r w:rsidRPr="00374DF1">
        <w:t>Study</w:t>
      </w:r>
      <w:r>
        <w:t xml:space="preserve"> D</w:t>
      </w:r>
      <w:r w:rsidRPr="00370D60">
        <w:t>etails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study details"/>
      </w:tblPr>
      <w:tblGrid>
        <w:gridCol w:w="5062"/>
        <w:gridCol w:w="5002"/>
      </w:tblGrid>
      <w:tr w:rsidR="006F3165" w14:paraId="0A40C726" w14:textId="77777777" w:rsidTr="009451CE">
        <w:trPr>
          <w:tblHeader/>
          <w:jc w:val="center"/>
        </w:trPr>
        <w:tc>
          <w:tcPr>
            <w:tcW w:w="5062" w:type="dxa"/>
            <w:shd w:val="clear" w:color="auto" w:fill="D9D9D9" w:themeFill="background1" w:themeFillShade="D9"/>
            <w:vAlign w:val="center"/>
          </w:tcPr>
          <w:p w14:paraId="7527A9AA" w14:textId="77777777" w:rsidR="006F3165" w:rsidRDefault="006F3165" w:rsidP="009451CE">
            <w:pPr>
              <w:spacing w:line="276" w:lineRule="auto"/>
            </w:pPr>
            <w:r w:rsidRPr="00FA4843">
              <w:rPr>
                <w:b/>
              </w:rPr>
              <w:t>Information Requested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0DA4E70E" w14:textId="77777777" w:rsidR="006F3165" w:rsidRDefault="006F3165" w:rsidP="009451CE">
            <w:pPr>
              <w:spacing w:line="276" w:lineRule="auto"/>
            </w:pPr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6F3165" w14:paraId="528A7BAA" w14:textId="77777777" w:rsidTr="009451CE">
        <w:trPr>
          <w:jc w:val="center"/>
        </w:trPr>
        <w:tc>
          <w:tcPr>
            <w:tcW w:w="5062" w:type="dxa"/>
            <w:vAlign w:val="center"/>
          </w:tcPr>
          <w:p w14:paraId="7224C615" w14:textId="2BE5D45C" w:rsidR="006F3165" w:rsidRDefault="006F3165" w:rsidP="009451CE">
            <w:pPr>
              <w:spacing w:line="276" w:lineRule="auto"/>
            </w:pPr>
            <w:r>
              <w:t>Sponsor ref</w:t>
            </w:r>
            <w:r w:rsidR="00F97A1F">
              <w:t>erence number</w:t>
            </w:r>
          </w:p>
        </w:tc>
        <w:tc>
          <w:tcPr>
            <w:tcW w:w="5002" w:type="dxa"/>
            <w:vAlign w:val="center"/>
          </w:tcPr>
          <w:p w14:paraId="07D00633" w14:textId="63009C51" w:rsidR="006F3165" w:rsidRDefault="006F3165" w:rsidP="009451CE">
            <w:pPr>
              <w:spacing w:line="276" w:lineRule="auto"/>
            </w:pPr>
          </w:p>
        </w:tc>
      </w:tr>
      <w:tr w:rsidR="006F3165" w14:paraId="634265A3" w14:textId="77777777" w:rsidTr="009451CE">
        <w:trPr>
          <w:jc w:val="center"/>
        </w:trPr>
        <w:tc>
          <w:tcPr>
            <w:tcW w:w="5062" w:type="dxa"/>
            <w:vAlign w:val="center"/>
          </w:tcPr>
          <w:p w14:paraId="25B6F7E2" w14:textId="03A267C4" w:rsidR="006F3165" w:rsidRDefault="006F3165" w:rsidP="009451CE">
            <w:pPr>
              <w:spacing w:line="276" w:lineRule="auto"/>
            </w:pPr>
            <w:r>
              <w:t>Study title</w:t>
            </w:r>
            <w:r w:rsidR="00F97A1F">
              <w:t xml:space="preserve"> or </w:t>
            </w:r>
            <w:r>
              <w:t>Acronym</w:t>
            </w:r>
          </w:p>
        </w:tc>
        <w:tc>
          <w:tcPr>
            <w:tcW w:w="5002" w:type="dxa"/>
            <w:vAlign w:val="center"/>
          </w:tcPr>
          <w:p w14:paraId="77506BBF" w14:textId="77777777" w:rsidR="006F3165" w:rsidRDefault="006F3165" w:rsidP="009451CE">
            <w:pPr>
              <w:spacing w:line="276" w:lineRule="auto"/>
            </w:pPr>
          </w:p>
        </w:tc>
      </w:tr>
      <w:tr w:rsidR="006F3165" w14:paraId="361D2CCF" w14:textId="77777777" w:rsidTr="009451CE">
        <w:trPr>
          <w:jc w:val="center"/>
        </w:trPr>
        <w:tc>
          <w:tcPr>
            <w:tcW w:w="5062" w:type="dxa"/>
            <w:vAlign w:val="center"/>
          </w:tcPr>
          <w:p w14:paraId="054203BF" w14:textId="2BD063F7" w:rsidR="006F3165" w:rsidRDefault="006F3165" w:rsidP="009451CE">
            <w:pPr>
              <w:spacing w:line="276" w:lineRule="auto"/>
            </w:pPr>
            <w:r>
              <w:t xml:space="preserve">Centre </w:t>
            </w:r>
            <w:r w:rsidR="00F97A1F">
              <w:t>name</w:t>
            </w:r>
            <w:r w:rsidR="00817654">
              <w:t xml:space="preserve"> or number</w:t>
            </w:r>
          </w:p>
        </w:tc>
        <w:tc>
          <w:tcPr>
            <w:tcW w:w="5002" w:type="dxa"/>
            <w:vAlign w:val="center"/>
          </w:tcPr>
          <w:p w14:paraId="50966E95" w14:textId="77777777" w:rsidR="006F3165" w:rsidRDefault="006F3165" w:rsidP="009451CE">
            <w:pPr>
              <w:spacing w:line="276" w:lineRule="auto"/>
            </w:pPr>
          </w:p>
        </w:tc>
      </w:tr>
      <w:tr w:rsidR="00443D0F" w14:paraId="3D0F7B3A" w14:textId="77777777" w:rsidTr="009451CE">
        <w:trPr>
          <w:jc w:val="center"/>
        </w:trPr>
        <w:tc>
          <w:tcPr>
            <w:tcW w:w="5062" w:type="dxa"/>
            <w:vAlign w:val="center"/>
          </w:tcPr>
          <w:p w14:paraId="700E4D12" w14:textId="0EB42A37" w:rsidR="00443D0F" w:rsidRDefault="00443D0F" w:rsidP="009451CE">
            <w:pPr>
              <w:spacing w:line="276" w:lineRule="auto"/>
            </w:pPr>
            <w:r>
              <w:t>Chief Investigator</w:t>
            </w:r>
          </w:p>
        </w:tc>
        <w:tc>
          <w:tcPr>
            <w:tcW w:w="5002" w:type="dxa"/>
            <w:vAlign w:val="center"/>
          </w:tcPr>
          <w:p w14:paraId="6FAF8F0B" w14:textId="77777777" w:rsidR="00443D0F" w:rsidRDefault="00443D0F" w:rsidP="009451CE">
            <w:pPr>
              <w:spacing w:line="276" w:lineRule="auto"/>
            </w:pPr>
          </w:p>
        </w:tc>
      </w:tr>
      <w:tr w:rsidR="00443D0F" w14:paraId="4354AF49" w14:textId="77777777" w:rsidTr="009451CE">
        <w:trPr>
          <w:jc w:val="center"/>
        </w:trPr>
        <w:tc>
          <w:tcPr>
            <w:tcW w:w="5062" w:type="dxa"/>
            <w:vAlign w:val="center"/>
          </w:tcPr>
          <w:p w14:paraId="5FD6DAAD" w14:textId="09FCFE90" w:rsidR="00443D0F" w:rsidRDefault="00443D0F" w:rsidP="009451CE">
            <w:pPr>
              <w:spacing w:line="276" w:lineRule="auto"/>
            </w:pPr>
            <w:r>
              <w:t>Principal Investigator</w:t>
            </w:r>
          </w:p>
        </w:tc>
        <w:tc>
          <w:tcPr>
            <w:tcW w:w="5002" w:type="dxa"/>
            <w:vAlign w:val="center"/>
          </w:tcPr>
          <w:p w14:paraId="50901A7B" w14:textId="77777777" w:rsidR="00443D0F" w:rsidRDefault="00443D0F" w:rsidP="009451CE">
            <w:pPr>
              <w:spacing w:line="276" w:lineRule="auto"/>
            </w:pPr>
          </w:p>
        </w:tc>
      </w:tr>
    </w:tbl>
    <w:p w14:paraId="58C0B1B1" w14:textId="77777777" w:rsidR="006F3165" w:rsidRDefault="006F3165" w:rsidP="00370D60">
      <w:pPr>
        <w:pStyle w:val="Heading1"/>
      </w:pPr>
      <w:r>
        <w:t>Participant Details</w:t>
      </w:r>
    </w:p>
    <w:tbl>
      <w:tblPr>
        <w:tblStyle w:val="TableGrid"/>
        <w:tblW w:w="10064" w:type="dxa"/>
        <w:jc w:val="center"/>
        <w:tblLook w:val="0000" w:firstRow="0" w:lastRow="0" w:firstColumn="0" w:lastColumn="0" w:noHBand="0" w:noVBand="0"/>
        <w:tblDescription w:val="Table to document participant details"/>
      </w:tblPr>
      <w:tblGrid>
        <w:gridCol w:w="5062"/>
        <w:gridCol w:w="5002"/>
      </w:tblGrid>
      <w:tr w:rsidR="006F3165" w:rsidRPr="00B0380C" w14:paraId="267338A3" w14:textId="77777777" w:rsidTr="009451CE">
        <w:trPr>
          <w:tblHeader/>
          <w:jc w:val="center"/>
        </w:trPr>
        <w:tc>
          <w:tcPr>
            <w:tcW w:w="5062" w:type="dxa"/>
            <w:shd w:val="clear" w:color="auto" w:fill="D9D9D9" w:themeFill="background1" w:themeFillShade="D9"/>
            <w:vAlign w:val="center"/>
          </w:tcPr>
          <w:p w14:paraId="736DA75E" w14:textId="77777777" w:rsidR="006F3165" w:rsidRPr="00EB73A3" w:rsidRDefault="006F3165" w:rsidP="009451CE">
            <w:pPr>
              <w:spacing w:line="276" w:lineRule="auto"/>
            </w:pPr>
            <w:r w:rsidRPr="00FA4843">
              <w:rPr>
                <w:b/>
              </w:rPr>
              <w:t>Information Requested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50BAB9B5" w14:textId="77777777" w:rsidR="006F3165" w:rsidRPr="00B0380C" w:rsidRDefault="006F3165" w:rsidP="009451CE">
            <w:pPr>
              <w:spacing w:line="276" w:lineRule="auto"/>
            </w:pPr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6F3165" w:rsidRPr="00B0380C" w14:paraId="540DDFBD" w14:textId="77777777" w:rsidTr="009451CE">
        <w:trPr>
          <w:jc w:val="center"/>
        </w:trPr>
        <w:tc>
          <w:tcPr>
            <w:tcW w:w="5062" w:type="dxa"/>
            <w:vAlign w:val="center"/>
          </w:tcPr>
          <w:p w14:paraId="2D507D90" w14:textId="52EE6592" w:rsidR="006F3165" w:rsidRPr="00EB73A3" w:rsidRDefault="004506EB" w:rsidP="008E3870">
            <w:pPr>
              <w:spacing w:line="276" w:lineRule="auto"/>
            </w:pPr>
            <w:r>
              <w:t xml:space="preserve">Participant </w:t>
            </w:r>
            <w:r w:rsidR="008E3870">
              <w:t>ID</w:t>
            </w:r>
          </w:p>
        </w:tc>
        <w:tc>
          <w:tcPr>
            <w:tcW w:w="5002" w:type="dxa"/>
            <w:vAlign w:val="center"/>
          </w:tcPr>
          <w:p w14:paraId="03EDC792" w14:textId="77777777" w:rsidR="006F3165" w:rsidRPr="00B0380C" w:rsidRDefault="006F3165" w:rsidP="009451CE">
            <w:pPr>
              <w:spacing w:line="276" w:lineRule="auto"/>
            </w:pPr>
          </w:p>
        </w:tc>
      </w:tr>
      <w:tr w:rsidR="006F3165" w:rsidRPr="00B0380C" w14:paraId="44C2A9C9" w14:textId="77777777" w:rsidTr="009451CE">
        <w:trPr>
          <w:jc w:val="center"/>
        </w:trPr>
        <w:tc>
          <w:tcPr>
            <w:tcW w:w="5062" w:type="dxa"/>
            <w:vAlign w:val="center"/>
          </w:tcPr>
          <w:p w14:paraId="334D3C3D" w14:textId="785DE24E" w:rsidR="006F3165" w:rsidRPr="00EB73A3" w:rsidRDefault="00F97A1F" w:rsidP="009451CE">
            <w:pPr>
              <w:spacing w:line="276" w:lineRule="auto"/>
            </w:pPr>
            <w:r>
              <w:t xml:space="preserve">Participant </w:t>
            </w:r>
            <w:r w:rsidR="00E014C9">
              <w:t>i</w:t>
            </w:r>
            <w:r w:rsidR="006F3165" w:rsidRPr="00EB73A3">
              <w:t>nitials</w:t>
            </w:r>
          </w:p>
        </w:tc>
        <w:tc>
          <w:tcPr>
            <w:tcW w:w="5002" w:type="dxa"/>
            <w:vAlign w:val="center"/>
          </w:tcPr>
          <w:p w14:paraId="350CBD30" w14:textId="77777777" w:rsidR="006F3165" w:rsidRPr="00B0380C" w:rsidRDefault="006F3165" w:rsidP="009451CE">
            <w:pPr>
              <w:spacing w:line="276" w:lineRule="auto"/>
            </w:pPr>
          </w:p>
        </w:tc>
      </w:tr>
      <w:tr w:rsidR="00F97A1F" w:rsidRPr="00B0380C" w14:paraId="48564D5D" w14:textId="77777777" w:rsidTr="009451CE">
        <w:trPr>
          <w:jc w:val="center"/>
        </w:trPr>
        <w:tc>
          <w:tcPr>
            <w:tcW w:w="5062" w:type="dxa"/>
            <w:vAlign w:val="center"/>
          </w:tcPr>
          <w:p w14:paraId="45B15C8C" w14:textId="36904A5A" w:rsidR="00F97A1F" w:rsidRDefault="00F97A1F" w:rsidP="009451CE">
            <w:pPr>
              <w:spacing w:line="276" w:lineRule="auto"/>
            </w:pPr>
            <w:r>
              <w:t xml:space="preserve">Participant </w:t>
            </w:r>
            <w:r w:rsidRPr="007F7267">
              <w:rPr>
                <w:b/>
                <w:bCs/>
              </w:rPr>
              <w:t>year</w:t>
            </w:r>
            <w:r>
              <w:t xml:space="preserve"> of birth</w:t>
            </w:r>
          </w:p>
        </w:tc>
        <w:tc>
          <w:tcPr>
            <w:tcW w:w="5002" w:type="dxa"/>
            <w:vAlign w:val="center"/>
          </w:tcPr>
          <w:p w14:paraId="40383BAE" w14:textId="77777777" w:rsidR="00F97A1F" w:rsidRPr="00B0380C" w:rsidRDefault="00F97A1F" w:rsidP="009451CE">
            <w:pPr>
              <w:spacing w:line="276" w:lineRule="auto"/>
            </w:pPr>
          </w:p>
        </w:tc>
      </w:tr>
    </w:tbl>
    <w:p w14:paraId="19001AFB" w14:textId="2AC8CE0E" w:rsidR="006F3165" w:rsidRPr="00FA4843" w:rsidRDefault="006F3165" w:rsidP="00370D60">
      <w:pPr>
        <w:pStyle w:val="Heading1"/>
      </w:pPr>
      <w:r w:rsidRPr="00FA4843">
        <w:t xml:space="preserve">Report </w:t>
      </w:r>
      <w:r>
        <w:t xml:space="preserve">/ event </w:t>
      </w:r>
      <w:r w:rsidRPr="00FA4843">
        <w:t>overview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report and event details"/>
      </w:tblPr>
      <w:tblGrid>
        <w:gridCol w:w="5062"/>
        <w:gridCol w:w="5002"/>
      </w:tblGrid>
      <w:tr w:rsidR="006F3165" w14:paraId="4AC09CE5" w14:textId="77777777" w:rsidTr="009451CE">
        <w:trPr>
          <w:tblHeader/>
          <w:jc w:val="center"/>
        </w:trPr>
        <w:tc>
          <w:tcPr>
            <w:tcW w:w="5062" w:type="dxa"/>
            <w:shd w:val="clear" w:color="auto" w:fill="D9D9D9" w:themeFill="background1" w:themeFillShade="D9"/>
            <w:vAlign w:val="center"/>
          </w:tcPr>
          <w:p w14:paraId="0C597599" w14:textId="77777777" w:rsidR="006F3165" w:rsidRPr="00FA4843" w:rsidRDefault="006F3165" w:rsidP="009451CE">
            <w:pPr>
              <w:spacing w:line="276" w:lineRule="auto"/>
              <w:rPr>
                <w:b/>
              </w:rPr>
            </w:pPr>
            <w:r w:rsidRPr="00FA4843">
              <w:rPr>
                <w:b/>
              </w:rPr>
              <w:t>Information Requested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5F012A4C" w14:textId="77777777" w:rsidR="006F3165" w:rsidRPr="00FA4843" w:rsidRDefault="006F3165" w:rsidP="009451CE">
            <w:pPr>
              <w:spacing w:line="276" w:lineRule="auto"/>
              <w:rPr>
                <w:rFonts w:eastAsia="MS Gothic" w:cs="Segoe UI Symbol"/>
                <w:b/>
              </w:rPr>
            </w:pPr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6F3165" w14:paraId="2DC6E72E" w14:textId="77777777" w:rsidTr="009451CE">
        <w:trPr>
          <w:jc w:val="center"/>
        </w:trPr>
        <w:tc>
          <w:tcPr>
            <w:tcW w:w="5062" w:type="dxa"/>
          </w:tcPr>
          <w:p w14:paraId="5A4FDD9F" w14:textId="71023362" w:rsidR="006F3165" w:rsidRDefault="006F3165" w:rsidP="000A25AD">
            <w:r>
              <w:t xml:space="preserve">Type of report </w:t>
            </w:r>
            <w:r w:rsidRPr="00FA4843">
              <w:rPr>
                <w:i/>
                <w:sz w:val="16"/>
                <w:szCs w:val="16"/>
              </w:rPr>
              <w:t>(select on</w:t>
            </w:r>
            <w:r w:rsidR="0008096C">
              <w:rPr>
                <w:i/>
                <w:sz w:val="16"/>
                <w:szCs w:val="16"/>
              </w:rPr>
              <w:t>e</w:t>
            </w:r>
            <w:r w:rsidRPr="00FA4843">
              <w:rPr>
                <w:i/>
                <w:sz w:val="16"/>
                <w:szCs w:val="16"/>
              </w:rPr>
              <w:t xml:space="preserve"> box only)</w:t>
            </w:r>
          </w:p>
        </w:tc>
        <w:tc>
          <w:tcPr>
            <w:tcW w:w="5002" w:type="dxa"/>
            <w:vAlign w:val="center"/>
          </w:tcPr>
          <w:p w14:paraId="44F61433" w14:textId="466993BA" w:rsidR="006F3165" w:rsidRDefault="00754B1C" w:rsidP="00FC79B4">
            <w:sdt>
              <w:sdtPr>
                <w:rPr>
                  <w:rFonts w:eastAsia="MS Gothic" w:cs="Segoe UI Symbol"/>
                  <w:sz w:val="32"/>
                  <w:szCs w:val="32"/>
                </w:rPr>
                <w:id w:val="-3688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6F3165" w:rsidRPr="0041750D">
              <w:t xml:space="preserve">  Initial</w:t>
            </w:r>
          </w:p>
          <w:p w14:paraId="5B5517CB" w14:textId="70C2A609" w:rsidR="00F97A1F" w:rsidRPr="0041750D" w:rsidRDefault="00754B1C" w:rsidP="00FC79B4">
            <w:sdt>
              <w:sdtPr>
                <w:rPr>
                  <w:rFonts w:eastAsia="MS Gothic" w:cs="Segoe UI Symbol"/>
                  <w:sz w:val="32"/>
                </w:rPr>
                <w:id w:val="-12079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1F">
                  <w:rPr>
                    <w:rFonts w:ascii="MS Gothic" w:eastAsia="MS Gothic" w:hAnsi="MS Gothic" w:cs="Segoe UI Symbol" w:hint="eastAsia"/>
                    <w:sz w:val="32"/>
                  </w:rPr>
                  <w:t>☐</w:t>
                </w:r>
              </w:sdtContent>
            </w:sdt>
            <w:r w:rsidR="00F97A1F" w:rsidRPr="0041750D">
              <w:rPr>
                <w:sz w:val="32"/>
              </w:rPr>
              <w:t xml:space="preserve"> </w:t>
            </w:r>
            <w:r w:rsidR="00F97A1F" w:rsidRPr="0041750D">
              <w:t xml:space="preserve">Initial &amp; </w:t>
            </w:r>
            <w:r w:rsidR="00F97A1F">
              <w:t>f</w:t>
            </w:r>
            <w:r w:rsidR="00F97A1F" w:rsidRPr="0041750D">
              <w:t>inal</w:t>
            </w:r>
          </w:p>
          <w:p w14:paraId="2F71B089" w14:textId="51B1ED7E" w:rsidR="006F3165" w:rsidRPr="0041750D" w:rsidRDefault="00754B1C" w:rsidP="000A25AD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</w:rPr>
                <w:id w:val="-19777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>
                  <w:rPr>
                    <w:rFonts w:ascii="MS Gothic" w:eastAsia="MS Gothic" w:hAnsi="MS Gothic" w:cs="Segoe UI Symbol" w:hint="eastAsia"/>
                    <w:sz w:val="32"/>
                  </w:rPr>
                  <w:t>☐</w:t>
                </w:r>
              </w:sdtContent>
            </w:sdt>
            <w:r w:rsidR="006F3165" w:rsidRPr="0041750D">
              <w:rPr>
                <w:sz w:val="32"/>
              </w:rPr>
              <w:t xml:space="preserve"> </w:t>
            </w:r>
            <w:r w:rsidR="006F3165" w:rsidRPr="0041750D">
              <w:t>Follow-up</w:t>
            </w:r>
            <w:r w:rsidR="006F3165" w:rsidRPr="0041750D">
              <w:tab/>
            </w:r>
            <w:r w:rsidR="006F3165">
              <w:t xml:space="preserve"> </w:t>
            </w:r>
            <w:r w:rsidR="006F3165" w:rsidRPr="0041750D">
              <w:t>Number</w:t>
            </w:r>
            <w:r w:rsidR="00F97A1F">
              <w:t xml:space="preserve"> (Note if this is the first follow-up report enter 1)</w:t>
            </w:r>
            <w:r w:rsidR="006F3165" w:rsidRPr="0041750D">
              <w:t xml:space="preserve">: </w:t>
            </w:r>
          </w:p>
          <w:p w14:paraId="67511CB3" w14:textId="6166A2C8" w:rsidR="006F3165" w:rsidRDefault="00754B1C" w:rsidP="007F7267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</w:rPr>
                <w:id w:val="-7859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>
                  <w:rPr>
                    <w:rFonts w:ascii="MS Gothic" w:eastAsia="MS Gothic" w:hAnsi="MS Gothic" w:cs="Segoe UI Symbol" w:hint="eastAsia"/>
                    <w:sz w:val="32"/>
                  </w:rPr>
                  <w:t>☐</w:t>
                </w:r>
              </w:sdtContent>
            </w:sdt>
            <w:r w:rsidR="006F3165" w:rsidRPr="0041750D">
              <w:t xml:space="preserve"> Final   </w:t>
            </w:r>
          </w:p>
        </w:tc>
      </w:tr>
      <w:tr w:rsidR="006F3165" w14:paraId="3166BEAA" w14:textId="77777777" w:rsidTr="009451CE">
        <w:trPr>
          <w:jc w:val="center"/>
        </w:trPr>
        <w:tc>
          <w:tcPr>
            <w:tcW w:w="5062" w:type="dxa"/>
            <w:vAlign w:val="center"/>
          </w:tcPr>
          <w:p w14:paraId="429F959F" w14:textId="77777777" w:rsidR="006F3165" w:rsidRDefault="006F3165" w:rsidP="000A25AD">
            <w:r>
              <w:t xml:space="preserve">Date of report </w:t>
            </w:r>
            <w:r w:rsidRPr="007159E0">
              <w:rPr>
                <w:i/>
                <w:sz w:val="16"/>
              </w:rPr>
              <w:t>(dd/mm/yyyy)</w:t>
            </w:r>
          </w:p>
        </w:tc>
        <w:tc>
          <w:tcPr>
            <w:tcW w:w="5002" w:type="dxa"/>
            <w:vAlign w:val="center"/>
          </w:tcPr>
          <w:p w14:paraId="7F3BBA4B" w14:textId="77777777" w:rsidR="006F3165" w:rsidRDefault="006F3165" w:rsidP="009451CE">
            <w:pPr>
              <w:spacing w:line="276" w:lineRule="auto"/>
            </w:pPr>
          </w:p>
        </w:tc>
      </w:tr>
      <w:tr w:rsidR="009451CE" w14:paraId="0C6B0B5B" w14:textId="77777777" w:rsidTr="009451CE">
        <w:trPr>
          <w:jc w:val="center"/>
        </w:trPr>
        <w:tc>
          <w:tcPr>
            <w:tcW w:w="5062" w:type="dxa"/>
            <w:vAlign w:val="center"/>
          </w:tcPr>
          <w:p w14:paraId="2F2B4191" w14:textId="2DDCC7FB" w:rsidR="009451CE" w:rsidRDefault="009451CE" w:rsidP="009451CE">
            <w:r w:rsidRPr="009451CE">
              <w:t xml:space="preserve">Title of Serious Adverse Event </w:t>
            </w:r>
          </w:p>
        </w:tc>
        <w:tc>
          <w:tcPr>
            <w:tcW w:w="5002" w:type="dxa"/>
            <w:vAlign w:val="center"/>
          </w:tcPr>
          <w:p w14:paraId="297F1C3D" w14:textId="77777777" w:rsidR="009451CE" w:rsidRDefault="009451CE" w:rsidP="009451CE">
            <w:pPr>
              <w:spacing w:line="276" w:lineRule="auto"/>
            </w:pPr>
          </w:p>
        </w:tc>
      </w:tr>
      <w:tr w:rsidR="00443D0F" w14:paraId="14B0B589" w14:textId="77777777" w:rsidTr="009451CE">
        <w:trPr>
          <w:jc w:val="center"/>
        </w:trPr>
        <w:tc>
          <w:tcPr>
            <w:tcW w:w="5062" w:type="dxa"/>
            <w:vAlign w:val="center"/>
          </w:tcPr>
          <w:p w14:paraId="05A001AC" w14:textId="77777777" w:rsidR="00443D0F" w:rsidRDefault="00443D0F" w:rsidP="000A25AD">
            <w:r>
              <w:t>Is the event an Adverse Event of Special Interest (AESI)?</w:t>
            </w:r>
          </w:p>
          <w:p w14:paraId="4D362A23" w14:textId="25C6A406" w:rsidR="00453F9D" w:rsidRPr="00453F9D" w:rsidRDefault="00453F9D" w:rsidP="000A2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53F9D">
              <w:rPr>
                <w:sz w:val="16"/>
                <w:szCs w:val="16"/>
              </w:rPr>
              <w:t>Please note some studies have specific forms for AESI reporting. Where this is the case complete the study specific AESI reporting form in place of this SAE reporting form.</w:t>
            </w:r>
            <w:r>
              <w:rPr>
                <w:sz w:val="16"/>
                <w:szCs w:val="16"/>
              </w:rPr>
              <w:t>)</w:t>
            </w:r>
            <w:r w:rsidRPr="00453F9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002" w:type="dxa"/>
            <w:vAlign w:val="center"/>
          </w:tcPr>
          <w:p w14:paraId="33D45A4F" w14:textId="77777777" w:rsidR="00443D0F" w:rsidRDefault="00754B1C" w:rsidP="009451CE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5142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0F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443D0F" w:rsidRPr="0041750D">
              <w:t xml:space="preserve">  </w:t>
            </w:r>
            <w:r w:rsidR="00443D0F">
              <w:t>Yes</w:t>
            </w:r>
          </w:p>
          <w:p w14:paraId="31FB6725" w14:textId="74994F6E" w:rsidR="00443D0F" w:rsidRDefault="00754B1C" w:rsidP="009451CE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1182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0F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443D0F" w:rsidRPr="0041750D">
              <w:t xml:space="preserve">  </w:t>
            </w:r>
            <w:r w:rsidR="00443D0F">
              <w:t>No</w:t>
            </w:r>
          </w:p>
        </w:tc>
      </w:tr>
      <w:tr w:rsidR="00370D60" w14:paraId="627597E8" w14:textId="77777777" w:rsidTr="009451CE">
        <w:trPr>
          <w:jc w:val="center"/>
        </w:trPr>
        <w:tc>
          <w:tcPr>
            <w:tcW w:w="5062" w:type="dxa"/>
            <w:vAlign w:val="center"/>
          </w:tcPr>
          <w:p w14:paraId="305F54B3" w14:textId="720BBEC0" w:rsidR="00370D60" w:rsidDel="00FA4843" w:rsidRDefault="00370D60" w:rsidP="001375E2">
            <w:r>
              <w:t xml:space="preserve">Has the </w:t>
            </w:r>
            <w:r w:rsidR="001375E2">
              <w:t xml:space="preserve">title </w:t>
            </w:r>
            <w:r w:rsidR="00D842D8">
              <w:t>been updated since the initial</w:t>
            </w:r>
            <w:r w:rsidR="00443D0F">
              <w:t xml:space="preserve"> report</w:t>
            </w:r>
            <w:r>
              <w:t>?</w:t>
            </w:r>
          </w:p>
        </w:tc>
        <w:tc>
          <w:tcPr>
            <w:tcW w:w="5002" w:type="dxa"/>
            <w:vAlign w:val="center"/>
          </w:tcPr>
          <w:p w14:paraId="50956451" w14:textId="6EBB843C" w:rsidR="00370D60" w:rsidRDefault="00754B1C" w:rsidP="009451CE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8159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6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370D60" w:rsidRPr="0041750D">
              <w:t xml:space="preserve">  </w:t>
            </w:r>
            <w:r w:rsidR="00370D60">
              <w:t>Yes</w:t>
            </w:r>
          </w:p>
          <w:p w14:paraId="544126AD" w14:textId="19581A05" w:rsidR="00370D60" w:rsidRDefault="00754B1C" w:rsidP="009451CE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6755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6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370D60" w:rsidRPr="0041750D">
              <w:t xml:space="preserve">  </w:t>
            </w:r>
            <w:r w:rsidR="00370D60">
              <w:t>No</w:t>
            </w:r>
          </w:p>
        </w:tc>
      </w:tr>
      <w:tr w:rsidR="006F3165" w14:paraId="1344002B" w14:textId="77777777" w:rsidTr="009451CE">
        <w:trPr>
          <w:jc w:val="center"/>
        </w:trPr>
        <w:tc>
          <w:tcPr>
            <w:tcW w:w="5062" w:type="dxa"/>
            <w:vAlign w:val="center"/>
          </w:tcPr>
          <w:p w14:paraId="7A32C2CB" w14:textId="68B39173" w:rsidR="006F3165" w:rsidRDefault="006F3165" w:rsidP="000A25AD">
            <w:r>
              <w:t xml:space="preserve">Date of onset of symptoms </w:t>
            </w:r>
            <w:r w:rsidRPr="007159E0">
              <w:rPr>
                <w:i/>
                <w:sz w:val="16"/>
              </w:rPr>
              <w:t>(dd/mm/yyyy)</w:t>
            </w:r>
          </w:p>
        </w:tc>
        <w:tc>
          <w:tcPr>
            <w:tcW w:w="5002" w:type="dxa"/>
            <w:vAlign w:val="center"/>
          </w:tcPr>
          <w:p w14:paraId="0867DADD" w14:textId="77777777" w:rsidR="006F3165" w:rsidRDefault="006F3165" w:rsidP="009451CE">
            <w:pPr>
              <w:spacing w:line="276" w:lineRule="auto"/>
            </w:pPr>
          </w:p>
        </w:tc>
      </w:tr>
      <w:tr w:rsidR="00817654" w14:paraId="1ADA98D8" w14:textId="77777777" w:rsidTr="009451CE">
        <w:trPr>
          <w:jc w:val="center"/>
        </w:trPr>
        <w:tc>
          <w:tcPr>
            <w:tcW w:w="5062" w:type="dxa"/>
            <w:vAlign w:val="center"/>
          </w:tcPr>
          <w:p w14:paraId="5A237B44" w14:textId="29D35F8B" w:rsidR="00817654" w:rsidRDefault="00817654" w:rsidP="000A25AD">
            <w:r>
              <w:t>Date event became serious</w:t>
            </w:r>
            <w:r w:rsidR="004506EB">
              <w:t xml:space="preserve"> </w:t>
            </w:r>
            <w:r w:rsidR="004506EB" w:rsidRPr="007159E0">
              <w:rPr>
                <w:i/>
                <w:sz w:val="16"/>
              </w:rPr>
              <w:t>(dd/mm/yyyy)</w:t>
            </w:r>
          </w:p>
        </w:tc>
        <w:tc>
          <w:tcPr>
            <w:tcW w:w="5002" w:type="dxa"/>
            <w:vAlign w:val="center"/>
          </w:tcPr>
          <w:p w14:paraId="1E3CBAE5" w14:textId="77777777" w:rsidR="00817654" w:rsidRDefault="00817654" w:rsidP="009451CE">
            <w:pPr>
              <w:spacing w:line="276" w:lineRule="auto"/>
            </w:pPr>
          </w:p>
        </w:tc>
      </w:tr>
      <w:tr w:rsidR="006F3165" w14:paraId="78DB9CAC" w14:textId="77777777" w:rsidTr="009451CE">
        <w:trPr>
          <w:jc w:val="center"/>
        </w:trPr>
        <w:tc>
          <w:tcPr>
            <w:tcW w:w="5062" w:type="dxa"/>
            <w:vAlign w:val="center"/>
          </w:tcPr>
          <w:p w14:paraId="32C727B8" w14:textId="7BC4D72D" w:rsidR="006F3165" w:rsidRDefault="006F3165" w:rsidP="00BD2593">
            <w:r>
              <w:t xml:space="preserve">Date study team </w:t>
            </w:r>
            <w:r w:rsidR="00BD2593">
              <w:t xml:space="preserve">became </w:t>
            </w:r>
            <w:r>
              <w:t xml:space="preserve">aware </w:t>
            </w:r>
            <w:r w:rsidRPr="007159E0">
              <w:rPr>
                <w:i/>
                <w:sz w:val="16"/>
              </w:rPr>
              <w:t>(dd/mm/yyyy)</w:t>
            </w:r>
          </w:p>
        </w:tc>
        <w:tc>
          <w:tcPr>
            <w:tcW w:w="5002" w:type="dxa"/>
            <w:vAlign w:val="center"/>
          </w:tcPr>
          <w:p w14:paraId="1D4B9D3B" w14:textId="77777777" w:rsidR="006F3165" w:rsidRDefault="006F3165" w:rsidP="009451CE">
            <w:pPr>
              <w:spacing w:line="276" w:lineRule="auto"/>
            </w:pPr>
          </w:p>
        </w:tc>
      </w:tr>
    </w:tbl>
    <w:p w14:paraId="0DC8A52A" w14:textId="77777777" w:rsidR="00B0380C" w:rsidRPr="00B0380C" w:rsidRDefault="00B0380C" w:rsidP="00E77B2F"/>
    <w:p w14:paraId="50F15B8C" w14:textId="556AF769" w:rsidR="006F3165" w:rsidRDefault="00BD58EE" w:rsidP="009F15FA">
      <w:pPr>
        <w:pStyle w:val="Heading1"/>
        <w:spacing w:before="0"/>
      </w:pPr>
      <w:r w:rsidRPr="00B0380C">
        <w:t>Serious</w:t>
      </w:r>
      <w:r w:rsidR="00691FCF" w:rsidRPr="00B0380C">
        <w:t xml:space="preserve"> </w:t>
      </w:r>
      <w:r w:rsidR="00D021FB">
        <w:t>c</w:t>
      </w:r>
      <w:r w:rsidR="00691FCF" w:rsidRPr="00B0380C">
        <w:t>riteria</w:t>
      </w:r>
    </w:p>
    <w:p w14:paraId="367B5CDF" w14:textId="65BBEDEE" w:rsidR="003E3779" w:rsidRDefault="00691FCF" w:rsidP="006F3165">
      <w:r w:rsidRPr="00B0380C">
        <w:t xml:space="preserve"> </w:t>
      </w:r>
      <w:r w:rsidR="00A60FD6">
        <w:t>(This should not change throughout the course of the SAE</w:t>
      </w:r>
      <w:r w:rsidR="00FB6AB6">
        <w:t xml:space="preserve">, the outcome of the SAE is recorded in Section </w:t>
      </w:r>
      <w:r w:rsidR="006458AA">
        <w:t>10</w:t>
      </w:r>
      <w:r w:rsidR="00A60FD6">
        <w:t>)</w:t>
      </w:r>
      <w:r w:rsidR="003E3779" w:rsidRPr="00B0380C">
        <w:t xml:space="preserve"> 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event serious crietria"/>
      </w:tblPr>
      <w:tblGrid>
        <w:gridCol w:w="3114"/>
        <w:gridCol w:w="6950"/>
      </w:tblGrid>
      <w:tr w:rsidR="006F3165" w14:paraId="40FB3D93" w14:textId="77777777" w:rsidTr="001B0716">
        <w:trPr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34F4246" w14:textId="77777777" w:rsidR="006F3165" w:rsidRDefault="006F3165" w:rsidP="000A25AD">
            <w:r w:rsidRPr="00FA4843">
              <w:rPr>
                <w:b/>
              </w:rPr>
              <w:t>Information Requested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14:paraId="12AE3A32" w14:textId="77777777" w:rsidR="006F3165" w:rsidRDefault="006F3165" w:rsidP="000A25AD">
            <w:pPr>
              <w:spacing w:line="276" w:lineRule="auto"/>
              <w:rPr>
                <w:sz w:val="32"/>
              </w:rPr>
            </w:pPr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6F3165" w14:paraId="7716A6AF" w14:textId="77777777" w:rsidTr="001B0716">
        <w:trPr>
          <w:trHeight w:val="3616"/>
          <w:jc w:val="center"/>
        </w:trPr>
        <w:tc>
          <w:tcPr>
            <w:tcW w:w="3114" w:type="dxa"/>
          </w:tcPr>
          <w:p w14:paraId="62DA175C" w14:textId="75A3A77D" w:rsidR="00F97A1F" w:rsidRDefault="00F97A1F" w:rsidP="00F97A1F">
            <w:pPr>
              <w:rPr>
                <w:i/>
                <w:sz w:val="16"/>
                <w:szCs w:val="16"/>
              </w:rPr>
            </w:pPr>
            <w:r>
              <w:t xml:space="preserve"> Please select the most relevant criteria which categorises this event as serious </w:t>
            </w:r>
            <w:r w:rsidRPr="00F97A1F">
              <w:rPr>
                <w:sz w:val="16"/>
                <w:szCs w:val="16"/>
              </w:rPr>
              <w:t>(select on box only)</w:t>
            </w:r>
          </w:p>
          <w:p w14:paraId="2693B3CB" w14:textId="63BF1350" w:rsidR="006F3165" w:rsidRDefault="006F3165" w:rsidP="00F97A1F"/>
        </w:tc>
        <w:tc>
          <w:tcPr>
            <w:tcW w:w="6950" w:type="dxa"/>
          </w:tcPr>
          <w:p w14:paraId="0B6549D1" w14:textId="77777777" w:rsidR="006F3165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495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F3165" w:rsidRPr="0041750D">
              <w:rPr>
                <w:sz w:val="32"/>
              </w:rPr>
              <w:t xml:space="preserve"> </w:t>
            </w:r>
            <w:r w:rsidR="006F3165" w:rsidRPr="005B660F">
              <w:t>Resulted in death</w:t>
            </w:r>
          </w:p>
          <w:p w14:paraId="47CD9873" w14:textId="77777777" w:rsidR="006F3165" w:rsidRPr="005B660F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214546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F3165">
              <w:t xml:space="preserve"> </w:t>
            </w:r>
            <w:r w:rsidR="006F3165" w:rsidRPr="005B660F">
              <w:t xml:space="preserve">Life threatening </w:t>
            </w:r>
          </w:p>
          <w:p w14:paraId="355E5AD8" w14:textId="77777777" w:rsidR="006F3165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-18904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F3165" w:rsidRPr="0041750D">
              <w:rPr>
                <w:sz w:val="32"/>
              </w:rPr>
              <w:t xml:space="preserve"> </w:t>
            </w:r>
            <w:r w:rsidR="006F3165" w:rsidRPr="005B660F">
              <w:t xml:space="preserve">In-patient hospitalisation or prolongation of existing hospitalisation </w:t>
            </w:r>
          </w:p>
          <w:p w14:paraId="3DDC469B" w14:textId="77777777" w:rsidR="006F3165" w:rsidRPr="005B660F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131621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41750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F3165">
              <w:t xml:space="preserve"> </w:t>
            </w:r>
            <w:r w:rsidR="006F3165" w:rsidRPr="005B660F">
              <w:t>Persistent or significant disability/incapacity</w:t>
            </w:r>
          </w:p>
          <w:p w14:paraId="468D7316" w14:textId="77777777" w:rsidR="006F3165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1844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41750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F3165" w:rsidRPr="0041750D">
              <w:rPr>
                <w:sz w:val="32"/>
              </w:rPr>
              <w:t xml:space="preserve"> </w:t>
            </w:r>
            <w:r w:rsidR="006F3165" w:rsidRPr="005B660F">
              <w:t xml:space="preserve">Congenital anomaly/birth defect </w:t>
            </w:r>
          </w:p>
          <w:p w14:paraId="283C6EFB" w14:textId="77777777" w:rsidR="006F3165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-20936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41750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F3165" w:rsidRPr="0041750D">
              <w:rPr>
                <w:sz w:val="32"/>
              </w:rPr>
              <w:t xml:space="preserve"> </w:t>
            </w:r>
            <w:r w:rsidR="006F3165">
              <w:t>Other (please specify</w:t>
            </w:r>
            <w:r w:rsidR="00370D60">
              <w:t xml:space="preserve"> e.g. AESI</w:t>
            </w:r>
            <w:r w:rsidR="006F3165">
              <w:t>):</w:t>
            </w:r>
          </w:p>
          <w:p w14:paraId="3B84F779" w14:textId="69D1D262" w:rsidR="00B543AD" w:rsidRDefault="00B543AD" w:rsidP="000A25AD">
            <w:pPr>
              <w:spacing w:line="276" w:lineRule="auto"/>
            </w:pPr>
          </w:p>
        </w:tc>
      </w:tr>
    </w:tbl>
    <w:p w14:paraId="40931C5E" w14:textId="4B037F9B" w:rsidR="00CA7576" w:rsidRDefault="00AB0085" w:rsidP="00370D60">
      <w:pPr>
        <w:pStyle w:val="Heading1"/>
      </w:pPr>
      <w:r w:rsidRPr="00CA7576">
        <w:t xml:space="preserve">Narrative 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event narrative"/>
      </w:tblPr>
      <w:tblGrid>
        <w:gridCol w:w="3110"/>
        <w:gridCol w:w="6954"/>
      </w:tblGrid>
      <w:tr w:rsidR="006F3165" w14:paraId="372992CC" w14:textId="77777777" w:rsidTr="000D5707">
        <w:trPr>
          <w:tblHeader/>
          <w:jc w:val="center"/>
        </w:trPr>
        <w:tc>
          <w:tcPr>
            <w:tcW w:w="2977" w:type="dxa"/>
            <w:shd w:val="clear" w:color="auto" w:fill="D9D9D9" w:themeFill="background1" w:themeFillShade="D9"/>
          </w:tcPr>
          <w:p w14:paraId="200FA1E1" w14:textId="77777777" w:rsidR="006F3165" w:rsidRPr="00E77B2F" w:rsidRDefault="006F3165" w:rsidP="000A25AD">
            <w:pPr>
              <w:rPr>
                <w:i/>
              </w:rPr>
            </w:pPr>
            <w:r w:rsidRPr="00FA4843">
              <w:rPr>
                <w:b/>
              </w:rPr>
              <w:t>Information Requested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12C1FD92" w14:textId="77777777" w:rsidR="006F3165" w:rsidRDefault="006F3165" w:rsidP="000A25AD"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D35A68" w14:paraId="30EC13AF" w14:textId="77777777" w:rsidTr="000D5707">
        <w:trPr>
          <w:jc w:val="center"/>
        </w:trPr>
        <w:tc>
          <w:tcPr>
            <w:tcW w:w="2977" w:type="dxa"/>
            <w:shd w:val="clear" w:color="auto" w:fill="auto"/>
          </w:tcPr>
          <w:p w14:paraId="3EB328C9" w14:textId="27D542D6" w:rsidR="00D35A68" w:rsidRPr="00D35A68" w:rsidRDefault="00D35A68" w:rsidP="000A25AD">
            <w:r w:rsidRPr="00D35A68">
              <w:t>Was the participant admitted to hospital?</w:t>
            </w:r>
          </w:p>
        </w:tc>
        <w:tc>
          <w:tcPr>
            <w:tcW w:w="6657" w:type="dxa"/>
            <w:shd w:val="clear" w:color="auto" w:fill="auto"/>
          </w:tcPr>
          <w:p w14:paraId="5F463928" w14:textId="26AA391E" w:rsidR="00D35A68" w:rsidRPr="00D35A68" w:rsidRDefault="00754B1C" w:rsidP="00D35A68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663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C9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35A68" w:rsidRPr="00D35A68">
              <w:t xml:space="preserve">  Yes</w:t>
            </w:r>
          </w:p>
          <w:p w14:paraId="240B971D" w14:textId="225D530F" w:rsidR="00D35A68" w:rsidRPr="00D35A68" w:rsidRDefault="006458AA" w:rsidP="00D35A68">
            <w:pPr>
              <w:spacing w:line="360" w:lineRule="auto"/>
              <w:ind w:left="720"/>
            </w:pPr>
            <w:r w:rsidRPr="00D35A68">
              <w:t xml:space="preserve">Date of admission </w:t>
            </w:r>
            <w:r w:rsidRPr="00D35A68">
              <w:rPr>
                <w:i/>
                <w:sz w:val="16"/>
              </w:rPr>
              <w:t>(dd/mm/yyyy)</w:t>
            </w:r>
            <w:r w:rsidRPr="00D35A68">
              <w:t>:</w:t>
            </w:r>
          </w:p>
          <w:p w14:paraId="6BB0F65E" w14:textId="7148289C" w:rsidR="00D35A68" w:rsidRPr="00D35A68" w:rsidRDefault="006458AA" w:rsidP="00E014C9">
            <w:pPr>
              <w:ind w:left="720"/>
            </w:pPr>
            <w:r w:rsidRPr="00D35A68">
              <w:t xml:space="preserve">Date of discharge </w:t>
            </w:r>
            <w:r w:rsidRPr="00D35A68">
              <w:rPr>
                <w:i/>
                <w:sz w:val="16"/>
              </w:rPr>
              <w:t>(dd/mm/yyyy)</w:t>
            </w:r>
            <w:r w:rsidRPr="00D35A68">
              <w:t>:</w:t>
            </w:r>
          </w:p>
          <w:p w14:paraId="7A307B03" w14:textId="7EE8753F" w:rsidR="00D35A68" w:rsidRPr="00D35A68" w:rsidRDefault="00754B1C" w:rsidP="00D35A68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3501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68" w:rsidRPr="00D35A68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35A68" w:rsidRPr="00D35A68">
              <w:t xml:space="preserve">  No</w:t>
            </w:r>
          </w:p>
        </w:tc>
      </w:tr>
      <w:tr w:rsidR="006F3165" w14:paraId="07A2D043" w14:textId="77777777" w:rsidTr="000D5707">
        <w:trPr>
          <w:trHeight w:val="4608"/>
          <w:jc w:val="center"/>
        </w:trPr>
        <w:tc>
          <w:tcPr>
            <w:tcW w:w="2977" w:type="dxa"/>
          </w:tcPr>
          <w:p w14:paraId="50F15DE5" w14:textId="57DB020F" w:rsidR="006F3165" w:rsidRPr="001915F2" w:rsidRDefault="00453DC3" w:rsidP="000A25AD">
            <w:r w:rsidRPr="001915F2">
              <w:t>D</w:t>
            </w:r>
            <w:r w:rsidR="006F3165" w:rsidRPr="001915F2">
              <w:t xml:space="preserve">escribe the event </w:t>
            </w:r>
            <w:r w:rsidR="006458AA" w:rsidRPr="00E77B2F">
              <w:rPr>
                <w:i/>
              </w:rPr>
              <w:t>(</w:t>
            </w:r>
            <w:r w:rsidR="006458AA">
              <w:rPr>
                <w:i/>
              </w:rPr>
              <w:t>please include information on how and when the research team became aware of the event</w:t>
            </w:r>
            <w:r w:rsidR="007F7267">
              <w:rPr>
                <w:i/>
              </w:rPr>
              <w:t xml:space="preserve"> </w:t>
            </w:r>
            <w:r w:rsidR="006458AA">
              <w:rPr>
                <w:i/>
              </w:rPr>
              <w:t xml:space="preserve">any sequelae and </w:t>
            </w:r>
            <w:r w:rsidR="006458AA" w:rsidRPr="00E77B2F">
              <w:rPr>
                <w:i/>
              </w:rPr>
              <w:t xml:space="preserve">attach </w:t>
            </w:r>
            <w:r w:rsidR="006458AA">
              <w:rPr>
                <w:i/>
              </w:rPr>
              <w:t xml:space="preserve">any relevant pseudonymised </w:t>
            </w:r>
            <w:r w:rsidR="006458AA" w:rsidRPr="00E77B2F">
              <w:rPr>
                <w:i/>
              </w:rPr>
              <w:t>supporting documentation</w:t>
            </w:r>
            <w:r w:rsidR="006458AA">
              <w:rPr>
                <w:i/>
              </w:rPr>
              <w:t xml:space="preserve"> such as medical reports, lab results and discharge summaries. Add continuation pages if needed</w:t>
            </w:r>
            <w:r w:rsidR="006458AA" w:rsidRPr="00E77B2F">
              <w:rPr>
                <w:i/>
              </w:rPr>
              <w:t>)</w:t>
            </w:r>
          </w:p>
          <w:p w14:paraId="56AC0676" w14:textId="77777777" w:rsidR="006F3165" w:rsidRDefault="006F3165" w:rsidP="000A25AD"/>
        </w:tc>
        <w:tc>
          <w:tcPr>
            <w:tcW w:w="6657" w:type="dxa"/>
          </w:tcPr>
          <w:p w14:paraId="2080C8C4" w14:textId="33F5617A" w:rsidR="006F3165" w:rsidRDefault="006F3165" w:rsidP="000A25AD"/>
        </w:tc>
      </w:tr>
      <w:tr w:rsidR="006F3165" w14:paraId="7F38381B" w14:textId="77777777" w:rsidTr="000D5707">
        <w:trPr>
          <w:trHeight w:val="1995"/>
          <w:jc w:val="center"/>
        </w:trPr>
        <w:tc>
          <w:tcPr>
            <w:tcW w:w="2977" w:type="dxa"/>
          </w:tcPr>
          <w:p w14:paraId="05D68358" w14:textId="2534E920" w:rsidR="006F3165" w:rsidRPr="00E77B2F" w:rsidRDefault="00703C82" w:rsidP="000A25AD">
            <w:pPr>
              <w:rPr>
                <w:i/>
              </w:rPr>
            </w:pPr>
            <w:r>
              <w:lastRenderedPageBreak/>
              <w:t>Please list any t</w:t>
            </w:r>
            <w:r w:rsidR="006F3165">
              <w:t>reatment given</w:t>
            </w:r>
            <w:r w:rsidR="00D35A68">
              <w:t xml:space="preserve"> for the SAE</w:t>
            </w:r>
          </w:p>
        </w:tc>
        <w:tc>
          <w:tcPr>
            <w:tcW w:w="6657" w:type="dxa"/>
          </w:tcPr>
          <w:p w14:paraId="11798D8E" w14:textId="77777777" w:rsidR="006F3165" w:rsidRDefault="006F3165" w:rsidP="000A25AD"/>
        </w:tc>
      </w:tr>
      <w:tr w:rsidR="006F3165" w14:paraId="08842611" w14:textId="77777777" w:rsidTr="000D5707">
        <w:trPr>
          <w:trHeight w:val="2329"/>
          <w:jc w:val="center"/>
        </w:trPr>
        <w:tc>
          <w:tcPr>
            <w:tcW w:w="2977" w:type="dxa"/>
          </w:tcPr>
          <w:p w14:paraId="2BCF7431" w14:textId="04FE97C5" w:rsidR="006F3165" w:rsidRPr="00E77B2F" w:rsidRDefault="00703C82" w:rsidP="000A25AD">
            <w:pPr>
              <w:rPr>
                <w:i/>
              </w:rPr>
            </w:pPr>
            <w:r>
              <w:t>Please provide a</w:t>
            </w:r>
            <w:r w:rsidR="006F3165">
              <w:t>ny relevant medical history</w:t>
            </w:r>
          </w:p>
        </w:tc>
        <w:tc>
          <w:tcPr>
            <w:tcW w:w="6657" w:type="dxa"/>
          </w:tcPr>
          <w:p w14:paraId="50A94335" w14:textId="77777777" w:rsidR="006F3165" w:rsidRDefault="006F3165" w:rsidP="000A25AD"/>
        </w:tc>
      </w:tr>
    </w:tbl>
    <w:p w14:paraId="6DCF166B" w14:textId="77777777" w:rsidR="006F3165" w:rsidRPr="006F3165" w:rsidRDefault="006F3165" w:rsidP="006F3165"/>
    <w:p w14:paraId="26A11A49" w14:textId="0E2FCDF3" w:rsidR="007C6C5B" w:rsidRPr="00472949" w:rsidRDefault="006F3165" w:rsidP="00472949">
      <w:pPr>
        <w:pStyle w:val="Heading2"/>
      </w:pPr>
      <w:r w:rsidRPr="00472949">
        <w:t>5.1 Concomitant medication at time of event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  <w:tblDescription w:val="Table to document concomittant medications"/>
      </w:tblPr>
      <w:tblGrid>
        <w:gridCol w:w="3114"/>
        <w:gridCol w:w="1916"/>
        <w:gridCol w:w="1480"/>
        <w:gridCol w:w="1777"/>
        <w:gridCol w:w="1777"/>
      </w:tblGrid>
      <w:tr w:rsidR="00443D0F" w:rsidRPr="00CA3EDD" w14:paraId="5F1D7066" w14:textId="77777777" w:rsidTr="001B0716">
        <w:trPr>
          <w:trHeight w:hRule="exact" w:val="807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CF36A6B" w14:textId="77777777" w:rsidR="00443D0F" w:rsidRPr="00472949" w:rsidRDefault="00443D0F" w:rsidP="000A25AD">
            <w:pPr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>Name of Medication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1466F33" w14:textId="77777777" w:rsidR="00443D0F" w:rsidRPr="00472949" w:rsidRDefault="00443D0F" w:rsidP="000A25AD">
            <w:pPr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>Indication (s) for Use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3AB94F79" w14:textId="1FBD3060" w:rsidR="00443D0F" w:rsidRPr="00472949" w:rsidRDefault="00443D0F" w:rsidP="000A25AD">
            <w:pPr>
              <w:rPr>
                <w:rFonts w:eastAsia="Calibri" w:cs="Mangal"/>
                <w:b/>
              </w:rPr>
            </w:pPr>
            <w:r>
              <w:rPr>
                <w:rFonts w:eastAsia="Calibri" w:cs="Mangal"/>
                <w:b/>
              </w:rPr>
              <w:t>Dos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2F93F8C" w14:textId="4C10C744" w:rsidR="00443D0F" w:rsidRPr="00472949" w:rsidRDefault="00443D0F" w:rsidP="000A25AD">
            <w:pPr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 xml:space="preserve">Date of First Administration </w:t>
            </w:r>
            <w:r w:rsidRPr="00472949">
              <w:rPr>
                <w:i/>
                <w:sz w:val="16"/>
                <w:szCs w:val="16"/>
              </w:rPr>
              <w:t>(dd/mm/yyyy)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F0788F1" w14:textId="77777777" w:rsidR="00443D0F" w:rsidRPr="00472949" w:rsidRDefault="00443D0F" w:rsidP="000A25AD">
            <w:pPr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 xml:space="preserve">Date of Last Administration </w:t>
            </w:r>
            <w:r w:rsidRPr="00472949">
              <w:rPr>
                <w:i/>
                <w:sz w:val="16"/>
                <w:szCs w:val="16"/>
              </w:rPr>
              <w:t>(dd/mm/yyyy)</w:t>
            </w:r>
          </w:p>
        </w:tc>
      </w:tr>
      <w:tr w:rsidR="00443D0F" w:rsidRPr="00CA3EDD" w14:paraId="72DB9268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076DD3CC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916" w:type="dxa"/>
          </w:tcPr>
          <w:p w14:paraId="1B62EB50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480" w:type="dxa"/>
          </w:tcPr>
          <w:p w14:paraId="6AEDD4DD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777" w:type="dxa"/>
          </w:tcPr>
          <w:p w14:paraId="7781B714" w14:textId="722AB1A4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777" w:type="dxa"/>
          </w:tcPr>
          <w:p w14:paraId="465981F6" w14:textId="77777777" w:rsidR="00443D0F" w:rsidRPr="002152A7" w:rsidRDefault="00443D0F" w:rsidP="000A25AD">
            <w:pPr>
              <w:rPr>
                <w:rFonts w:eastAsia="Calibri" w:cs="Mangal"/>
              </w:rPr>
            </w:pPr>
          </w:p>
        </w:tc>
      </w:tr>
      <w:tr w:rsidR="00443D0F" w:rsidRPr="00CA3EDD" w14:paraId="0AB1AB91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6C8C8A0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66981E4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0909ED5E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4FC9DAC3" w14:textId="410C1EE4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0DDA4C66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0E213B09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5D0F8A3A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3836C7E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2F59F033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39B06D26" w14:textId="5CE3EF23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405814C2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518CE033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2BE2729B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29536FD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2055FA9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2ABE8B9E" w14:textId="2860B03E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6AFEF1BD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2664A7C5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2481E26A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25D7C6D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1A37E88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5F80195D" w14:textId="1D7B31F3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5059F6FA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1375E2" w:rsidRPr="00CA3EDD" w14:paraId="618AAEB1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5223DFA6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4547D1D3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6F49626B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6D5189BF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6C1E4D5C" w14:textId="77777777" w:rsidR="001375E2" w:rsidRPr="00CA3EDD" w:rsidRDefault="001375E2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1375E2" w:rsidRPr="00CA3EDD" w14:paraId="37F77875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6960607B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3162497E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22AA3573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76D14BF9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565C8F6F" w14:textId="77777777" w:rsidR="001375E2" w:rsidRPr="00CA3EDD" w:rsidRDefault="001375E2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1375E2" w:rsidRPr="00CA3EDD" w14:paraId="132CCF69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0B6AA654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157B8D81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3FF04F0D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0115809D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30F3C72D" w14:textId="77777777" w:rsidR="001375E2" w:rsidRPr="00CA3EDD" w:rsidRDefault="001375E2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1375E2" w:rsidRPr="00CA3EDD" w14:paraId="4E6D1371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5DD1FAC7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5B8E870C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05DFC0A3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73EDE88E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08FF8A66" w14:textId="77777777" w:rsidR="001375E2" w:rsidRPr="00CA3EDD" w:rsidRDefault="001375E2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1375E2" w:rsidRPr="00CA3EDD" w14:paraId="6FE86077" w14:textId="77777777" w:rsidTr="001B0716">
        <w:trPr>
          <w:trHeight w:hRule="exact" w:val="425"/>
          <w:tblHeader/>
          <w:jc w:val="center"/>
        </w:trPr>
        <w:tc>
          <w:tcPr>
            <w:tcW w:w="3114" w:type="dxa"/>
          </w:tcPr>
          <w:p w14:paraId="3D923549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916" w:type="dxa"/>
          </w:tcPr>
          <w:p w14:paraId="2D1315DA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</w:tcPr>
          <w:p w14:paraId="503A07FD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5D514CCD" w14:textId="77777777" w:rsidR="001375E2" w:rsidRPr="00CA3EDD" w:rsidRDefault="001375E2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</w:tcPr>
          <w:p w14:paraId="12FC30CA" w14:textId="77777777" w:rsidR="001375E2" w:rsidRPr="00CA3EDD" w:rsidRDefault="001375E2" w:rsidP="000A25AD">
            <w:pPr>
              <w:rPr>
                <w:rFonts w:eastAsia="Calibri" w:cs="Mangal"/>
                <w:color w:val="FF0000"/>
              </w:rPr>
            </w:pPr>
          </w:p>
        </w:tc>
      </w:tr>
    </w:tbl>
    <w:p w14:paraId="42C8D1E6" w14:textId="5FCB12D4" w:rsidR="004B76E6" w:rsidRDefault="00472949" w:rsidP="00370D60">
      <w:pPr>
        <w:pStyle w:val="Heading1"/>
      </w:pPr>
      <w:r>
        <w:t>Event Severity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event severity"/>
      </w:tblPr>
      <w:tblGrid>
        <w:gridCol w:w="3114"/>
        <w:gridCol w:w="6950"/>
      </w:tblGrid>
      <w:tr w:rsidR="00472949" w14:paraId="4C215BFC" w14:textId="77777777" w:rsidTr="001B0716">
        <w:trPr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F6A44D" w14:textId="42FAB7CB" w:rsidR="00472949" w:rsidRDefault="006D7ACB" w:rsidP="000A25AD">
            <w:r>
              <w:rPr>
                <w:sz w:val="18"/>
                <w:szCs w:val="18"/>
              </w:rPr>
              <w:t xml:space="preserve"> </w:t>
            </w:r>
            <w:r w:rsidR="00472949" w:rsidRPr="00FA4843">
              <w:rPr>
                <w:b/>
              </w:rPr>
              <w:t>Information Requested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14:paraId="4F09F5A3" w14:textId="77777777" w:rsidR="00472949" w:rsidRDefault="00472949" w:rsidP="000A25AD"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472949" w14:paraId="0ADB7715" w14:textId="77777777" w:rsidTr="001B0716">
        <w:trPr>
          <w:jc w:val="center"/>
        </w:trPr>
        <w:tc>
          <w:tcPr>
            <w:tcW w:w="3114" w:type="dxa"/>
          </w:tcPr>
          <w:p w14:paraId="36D2B05C" w14:textId="77777777" w:rsidR="00472949" w:rsidRDefault="00472949" w:rsidP="000A25AD">
            <w:r>
              <w:t xml:space="preserve">What is the severity of the event? </w:t>
            </w:r>
            <w:r w:rsidRPr="003174A4">
              <w:rPr>
                <w:i/>
                <w:sz w:val="16"/>
                <w:szCs w:val="16"/>
              </w:rPr>
              <w:t>(Select one box only)</w:t>
            </w:r>
          </w:p>
        </w:tc>
        <w:tc>
          <w:tcPr>
            <w:tcW w:w="6950" w:type="dxa"/>
          </w:tcPr>
          <w:p w14:paraId="4BC47CC8" w14:textId="77777777" w:rsidR="00472949" w:rsidRPr="00892CBD" w:rsidRDefault="00754B1C" w:rsidP="000A25AD">
            <w:pPr>
              <w:spacing w:line="276" w:lineRule="auto"/>
            </w:pPr>
            <w:sdt>
              <w:sdtPr>
                <w:rPr>
                  <w:sz w:val="32"/>
                  <w:szCs w:val="32"/>
                </w:rPr>
                <w:id w:val="-18857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49" w:rsidRPr="0011425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72949">
              <w:t xml:space="preserve"> </w:t>
            </w:r>
            <w:r w:rsidR="00472949" w:rsidRPr="00892CBD">
              <w:t>Mild</w:t>
            </w:r>
          </w:p>
          <w:p w14:paraId="4BF3E9CF" w14:textId="77777777" w:rsidR="00472949" w:rsidRPr="00892CBD" w:rsidRDefault="00754B1C" w:rsidP="000A25AD">
            <w:pPr>
              <w:spacing w:line="276" w:lineRule="auto"/>
            </w:pPr>
            <w:sdt>
              <w:sdtPr>
                <w:rPr>
                  <w:sz w:val="32"/>
                  <w:szCs w:val="32"/>
                </w:rPr>
                <w:id w:val="-7979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49" w:rsidRPr="0011425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72949">
              <w:t xml:space="preserve"> </w:t>
            </w:r>
            <w:r w:rsidR="00472949" w:rsidRPr="00892CBD">
              <w:t>Moderate</w:t>
            </w:r>
          </w:p>
          <w:p w14:paraId="675D8C47" w14:textId="77777777" w:rsidR="00472949" w:rsidRDefault="00754B1C" w:rsidP="000A25AD">
            <w:pPr>
              <w:spacing w:line="276" w:lineRule="auto"/>
            </w:pPr>
            <w:sdt>
              <w:sdtPr>
                <w:rPr>
                  <w:sz w:val="32"/>
                  <w:szCs w:val="32"/>
                </w:rPr>
                <w:id w:val="20845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49" w:rsidRPr="0011425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72949">
              <w:t xml:space="preserve"> </w:t>
            </w:r>
            <w:r w:rsidR="00472949" w:rsidRPr="00892CBD">
              <w:t>Severe</w:t>
            </w:r>
          </w:p>
        </w:tc>
      </w:tr>
    </w:tbl>
    <w:p w14:paraId="49375A8A" w14:textId="77777777" w:rsidR="001375E2" w:rsidRDefault="001375E2" w:rsidP="00370D60">
      <w:pPr>
        <w:pStyle w:val="Heading1"/>
        <w:sectPr w:rsidR="001375E2" w:rsidSect="009451CE">
          <w:headerReference w:type="default" r:id="rId12"/>
          <w:footerReference w:type="default" r:id="rId13"/>
          <w:pgSz w:w="11906" w:h="16838"/>
          <w:pgMar w:top="720" w:right="720" w:bottom="720" w:left="720" w:header="567" w:footer="454" w:gutter="0"/>
          <w:cols w:space="708"/>
          <w:docGrid w:linePitch="360"/>
        </w:sectPr>
      </w:pPr>
    </w:p>
    <w:p w14:paraId="5BFB8842" w14:textId="4697C8F4" w:rsidR="00464145" w:rsidRDefault="00FF6976" w:rsidP="009F15FA">
      <w:pPr>
        <w:pStyle w:val="Heading1"/>
        <w:spacing w:before="0"/>
      </w:pPr>
      <w:r>
        <w:t>Causality and Expectedness</w:t>
      </w:r>
    </w:p>
    <w:p w14:paraId="370CEB37" w14:textId="77777777" w:rsidR="001B0716" w:rsidRPr="00443E19" w:rsidRDefault="001B0716" w:rsidP="001B0716">
      <w:pPr>
        <w:rPr>
          <w:b/>
        </w:rPr>
      </w:pPr>
      <w:r w:rsidRPr="00443E19">
        <w:rPr>
          <w:b/>
        </w:rPr>
        <w:t xml:space="preserve">**This question </w:t>
      </w:r>
      <w:r w:rsidRPr="00443E19">
        <w:rPr>
          <w:b/>
          <w:u w:val="single"/>
        </w:rPr>
        <w:t>must be</w:t>
      </w:r>
      <w:r w:rsidRPr="00443E19">
        <w:rPr>
          <w:b/>
        </w:rPr>
        <w:t xml:space="preserve"> completed by the Principal Investigator or a qualified and delegated medic </w:t>
      </w:r>
      <w:r w:rsidRPr="00443E19">
        <w:rPr>
          <w:b/>
          <w:u w:val="single"/>
        </w:rPr>
        <w:t>only</w:t>
      </w:r>
      <w:r w:rsidRPr="00443E19">
        <w:rPr>
          <w:b/>
        </w:rPr>
        <w:t>, if not available at the time of reporting leave blank**</w:t>
      </w:r>
    </w:p>
    <w:p w14:paraId="1D03C613" w14:textId="0CF18F5E" w:rsidR="00D67D45" w:rsidRDefault="00D67D45" w:rsidP="00E41EE0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to document event relatedness to study"/>
      </w:tblPr>
      <w:tblGrid>
        <w:gridCol w:w="5676"/>
        <w:gridCol w:w="4343"/>
      </w:tblGrid>
      <w:tr w:rsidR="00703C82" w14:paraId="34AE68FC" w14:textId="77777777" w:rsidTr="00374DF1">
        <w:trPr>
          <w:tblHeader/>
          <w:jc w:val="center"/>
        </w:trPr>
        <w:tc>
          <w:tcPr>
            <w:tcW w:w="5676" w:type="dxa"/>
            <w:shd w:val="clear" w:color="auto" w:fill="D9D9D9" w:themeFill="background1" w:themeFillShade="D9"/>
          </w:tcPr>
          <w:p w14:paraId="019030DA" w14:textId="77777777" w:rsidR="00703C82" w:rsidRDefault="00703C82" w:rsidP="000A25AD">
            <w:r w:rsidRPr="00FA4843">
              <w:rPr>
                <w:b/>
              </w:rPr>
              <w:t>Information Requested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13AED1AC" w14:textId="77777777" w:rsidR="00703C82" w:rsidRDefault="00703C82" w:rsidP="000A25AD">
            <w:pPr>
              <w:spacing w:line="276" w:lineRule="auto"/>
              <w:rPr>
                <w:sz w:val="32"/>
              </w:rPr>
            </w:pPr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703C82" w14:paraId="251C25A9" w14:textId="77777777" w:rsidTr="00374DF1">
        <w:trPr>
          <w:jc w:val="center"/>
        </w:trPr>
        <w:tc>
          <w:tcPr>
            <w:tcW w:w="5676" w:type="dxa"/>
          </w:tcPr>
          <w:p w14:paraId="21FE650D" w14:textId="63EB73BE" w:rsidR="00703C82" w:rsidRDefault="00703C82" w:rsidP="001B0716">
            <w:r>
              <w:t>Was the event related to a study procedure or intervention?</w:t>
            </w:r>
          </w:p>
        </w:tc>
        <w:tc>
          <w:tcPr>
            <w:tcW w:w="4343" w:type="dxa"/>
          </w:tcPr>
          <w:p w14:paraId="37776938" w14:textId="77777777" w:rsidR="00703C82" w:rsidRPr="00DF70D1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17528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216C6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216C69">
              <w:rPr>
                <w:sz w:val="32"/>
              </w:rPr>
              <w:t xml:space="preserve"> </w:t>
            </w:r>
            <w:r w:rsidR="00703C82">
              <w:t>Yes</w:t>
            </w:r>
          </w:p>
          <w:p w14:paraId="7B0C6218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-15711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216C6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>
              <w:t xml:space="preserve"> No</w:t>
            </w:r>
          </w:p>
        </w:tc>
      </w:tr>
      <w:tr w:rsidR="00703C82" w14:paraId="29BA8D77" w14:textId="77777777" w:rsidTr="001A081E">
        <w:trPr>
          <w:trHeight w:val="1125"/>
          <w:jc w:val="center"/>
        </w:trPr>
        <w:tc>
          <w:tcPr>
            <w:tcW w:w="5676" w:type="dxa"/>
          </w:tcPr>
          <w:p w14:paraId="25FB4D44" w14:textId="121E493A" w:rsidR="00703C82" w:rsidRDefault="00703C82" w:rsidP="000A25AD">
            <w:r w:rsidRPr="003174A4">
              <w:t xml:space="preserve">If yes, </w:t>
            </w:r>
            <w:r>
              <w:t xml:space="preserve">is the event expected and </w:t>
            </w:r>
            <w:r w:rsidRPr="003174A4">
              <w:t xml:space="preserve">what is your assessment of the implications, if any, for the safety of study participants and how will these be addressed? If no, mark as not applicable. </w:t>
            </w:r>
          </w:p>
        </w:tc>
        <w:tc>
          <w:tcPr>
            <w:tcW w:w="4343" w:type="dxa"/>
          </w:tcPr>
          <w:p w14:paraId="34CFFA1A" w14:textId="77777777" w:rsidR="00703C82" w:rsidRDefault="00703C82" w:rsidP="000A25AD"/>
        </w:tc>
      </w:tr>
    </w:tbl>
    <w:p w14:paraId="40D72B2C" w14:textId="5F1C9EC9" w:rsidR="00703C82" w:rsidRPr="0011425E" w:rsidRDefault="00703C82" w:rsidP="00370D60">
      <w:pPr>
        <w:pStyle w:val="Heading1"/>
      </w:pPr>
      <w:r>
        <w:t xml:space="preserve">Protocol </w:t>
      </w:r>
      <w:r w:rsidR="00034762">
        <w:t>D</w:t>
      </w:r>
      <w:r>
        <w:t>eviation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  <w:tblDescription w:val="Table to document if event related to a protocol deviation"/>
      </w:tblPr>
      <w:tblGrid>
        <w:gridCol w:w="5115"/>
        <w:gridCol w:w="4945"/>
      </w:tblGrid>
      <w:tr w:rsidR="00703C82" w14:paraId="3F4F9E74" w14:textId="77777777" w:rsidTr="00374DF1">
        <w:trPr>
          <w:tblHeader/>
          <w:jc w:val="center"/>
        </w:trPr>
        <w:tc>
          <w:tcPr>
            <w:tcW w:w="5115" w:type="dxa"/>
            <w:shd w:val="clear" w:color="auto" w:fill="D9D9D9" w:themeFill="background1" w:themeFillShade="D9"/>
          </w:tcPr>
          <w:p w14:paraId="19A01B2B" w14:textId="77777777" w:rsidR="00703C82" w:rsidRDefault="00703C82" w:rsidP="000A25AD">
            <w:r w:rsidRPr="00FA4843">
              <w:rPr>
                <w:b/>
              </w:rPr>
              <w:t>Information Requested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2E3EEE7B" w14:textId="77777777" w:rsidR="00703C82" w:rsidRDefault="00703C82" w:rsidP="000A25AD"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703C82" w14:paraId="74F19209" w14:textId="77777777" w:rsidTr="00374DF1">
        <w:trPr>
          <w:jc w:val="center"/>
        </w:trPr>
        <w:tc>
          <w:tcPr>
            <w:tcW w:w="5115" w:type="dxa"/>
          </w:tcPr>
          <w:p w14:paraId="6C7EA3B3" w14:textId="77777777" w:rsidR="00703C82" w:rsidRDefault="00703C82" w:rsidP="000A25AD">
            <w:r>
              <w:t>Was the event related to a protocol deviation?</w:t>
            </w:r>
          </w:p>
        </w:tc>
        <w:tc>
          <w:tcPr>
            <w:tcW w:w="4945" w:type="dxa"/>
          </w:tcPr>
          <w:p w14:paraId="515B08E1" w14:textId="03E14CBC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7167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>
              <w:t xml:space="preserve"> </w:t>
            </w:r>
            <w:r w:rsidR="00703C82" w:rsidRPr="00CA7576">
              <w:t>Yes</w:t>
            </w:r>
            <w:r w:rsidR="001A081E">
              <w:t xml:space="preserve"> </w:t>
            </w:r>
            <w:r w:rsidR="001A081E" w:rsidRPr="001A081E">
              <w:rPr>
                <w:i/>
                <w:sz w:val="16"/>
                <w:szCs w:val="16"/>
              </w:rPr>
              <w:t>(please document on the protocol deviation log and complete a file note)</w:t>
            </w:r>
          </w:p>
          <w:p w14:paraId="2C708D82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5310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3A1007">
              <w:rPr>
                <w:sz w:val="32"/>
              </w:rPr>
              <w:t xml:space="preserve"> </w:t>
            </w:r>
            <w:r w:rsidR="00703C82" w:rsidRPr="00CA7576">
              <w:t>No</w:t>
            </w:r>
          </w:p>
        </w:tc>
      </w:tr>
    </w:tbl>
    <w:p w14:paraId="25A29181" w14:textId="77777777" w:rsidR="00703C82" w:rsidRPr="0011425E" w:rsidRDefault="00703C82" w:rsidP="00585693">
      <w:pPr>
        <w:pStyle w:val="Heading1"/>
      </w:pPr>
      <w:r>
        <w:t>Participant Withdrawal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  <w:tblDescription w:val="Table to document if event led to participant withdrawal"/>
      </w:tblPr>
      <w:tblGrid>
        <w:gridCol w:w="5098"/>
        <w:gridCol w:w="4962"/>
      </w:tblGrid>
      <w:tr w:rsidR="00703C82" w14:paraId="549D8AE0" w14:textId="77777777" w:rsidTr="000D5707">
        <w:trPr>
          <w:tblHeader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68B4C49F" w14:textId="77777777" w:rsidR="00703C82" w:rsidRDefault="00703C82" w:rsidP="000D5707">
            <w:r w:rsidRPr="00FA4843">
              <w:rPr>
                <w:b/>
              </w:rPr>
              <w:t>Information Requested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9E801E4" w14:textId="77777777" w:rsidR="00703C82" w:rsidRDefault="00703C82" w:rsidP="000D5707"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703C82" w14:paraId="5AD7DD74" w14:textId="77777777" w:rsidTr="000D5707">
        <w:trPr>
          <w:jc w:val="center"/>
        </w:trPr>
        <w:tc>
          <w:tcPr>
            <w:tcW w:w="5098" w:type="dxa"/>
          </w:tcPr>
          <w:p w14:paraId="3AE5A7BD" w14:textId="77777777" w:rsidR="00703C82" w:rsidRDefault="00703C82" w:rsidP="000D5707">
            <w:r>
              <w:t>Was the participant withdrawn from the study as a result of this event?</w:t>
            </w:r>
          </w:p>
        </w:tc>
        <w:tc>
          <w:tcPr>
            <w:tcW w:w="4962" w:type="dxa"/>
          </w:tcPr>
          <w:p w14:paraId="1760DAE0" w14:textId="77777777" w:rsidR="00703C82" w:rsidRDefault="00754B1C" w:rsidP="000D5707">
            <w:pPr>
              <w:spacing w:line="276" w:lineRule="auto"/>
            </w:pPr>
            <w:sdt>
              <w:sdtPr>
                <w:rPr>
                  <w:sz w:val="32"/>
                </w:rPr>
                <w:id w:val="1205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>
              <w:t xml:space="preserve"> </w:t>
            </w:r>
            <w:r w:rsidR="00703C82" w:rsidRPr="00CA7576">
              <w:t>Yes</w:t>
            </w:r>
          </w:p>
          <w:p w14:paraId="79B97559" w14:textId="77777777" w:rsidR="00703C82" w:rsidRDefault="00754B1C" w:rsidP="000D5707">
            <w:pPr>
              <w:spacing w:line="276" w:lineRule="auto"/>
            </w:pPr>
            <w:sdt>
              <w:sdtPr>
                <w:rPr>
                  <w:sz w:val="32"/>
                </w:rPr>
                <w:id w:val="-16538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3A1007">
              <w:rPr>
                <w:sz w:val="32"/>
              </w:rPr>
              <w:t xml:space="preserve"> </w:t>
            </w:r>
            <w:r w:rsidR="00703C82" w:rsidRPr="00CA7576">
              <w:t>No</w:t>
            </w:r>
          </w:p>
        </w:tc>
      </w:tr>
    </w:tbl>
    <w:p w14:paraId="5E5EDEB7" w14:textId="77777777" w:rsidR="00D371B1" w:rsidRDefault="00D371B1" w:rsidP="00D371B1">
      <w:pPr>
        <w:spacing w:line="276" w:lineRule="auto"/>
      </w:pPr>
    </w:p>
    <w:p w14:paraId="47A9A23A" w14:textId="145D4986" w:rsidR="00703C82" w:rsidRDefault="00703C82" w:rsidP="000D5707">
      <w:pPr>
        <w:pStyle w:val="Heading1"/>
        <w:spacing w:before="0"/>
      </w:pPr>
      <w:r w:rsidRPr="00703C82">
        <w:t>Ou</w:t>
      </w:r>
      <w:r w:rsidR="00173308">
        <w:t>t</w:t>
      </w:r>
      <w:r w:rsidRPr="00703C82">
        <w:t>come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  <w:tblDescription w:val="Table to document event outcome"/>
      </w:tblPr>
      <w:tblGrid>
        <w:gridCol w:w="5080"/>
        <w:gridCol w:w="4985"/>
      </w:tblGrid>
      <w:tr w:rsidR="00703C82" w14:paraId="4838BED2" w14:textId="77777777" w:rsidTr="000D5707">
        <w:trPr>
          <w:tblHeader/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51C16E80" w14:textId="77777777" w:rsidR="00703C82" w:rsidRDefault="00703C82" w:rsidP="000A25AD">
            <w:r w:rsidRPr="00FA4843">
              <w:rPr>
                <w:b/>
              </w:rPr>
              <w:t>Information Requested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04B8FFC4" w14:textId="77777777" w:rsidR="00703C82" w:rsidRDefault="00703C82" w:rsidP="000A25AD"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703C82" w14:paraId="0AC35A32" w14:textId="77777777" w:rsidTr="000D5707">
        <w:trPr>
          <w:jc w:val="center"/>
        </w:trPr>
        <w:tc>
          <w:tcPr>
            <w:tcW w:w="5080" w:type="dxa"/>
          </w:tcPr>
          <w:p w14:paraId="43FD561B" w14:textId="02D3FB91" w:rsidR="00703C82" w:rsidRDefault="00710326" w:rsidP="000A25AD">
            <w:r>
              <w:t>What is the o</w:t>
            </w:r>
            <w:r w:rsidR="00703C82">
              <w:t>utcome of the event?</w:t>
            </w:r>
            <w:r w:rsidRPr="003174A4">
              <w:rPr>
                <w:i/>
                <w:sz w:val="16"/>
                <w:szCs w:val="16"/>
              </w:rPr>
              <w:t xml:space="preserve"> (Select one box only)</w:t>
            </w:r>
          </w:p>
        </w:tc>
        <w:tc>
          <w:tcPr>
            <w:tcW w:w="4985" w:type="dxa"/>
          </w:tcPr>
          <w:p w14:paraId="68DD1F26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20841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>
              <w:t xml:space="preserve"> Resolved</w:t>
            </w:r>
          </w:p>
          <w:p w14:paraId="0600F0BD" w14:textId="77777777" w:rsidR="00703C82" w:rsidRDefault="00703C82" w:rsidP="000A25AD">
            <w:pPr>
              <w:spacing w:line="276" w:lineRule="auto"/>
            </w:pPr>
            <w:r>
              <w:t xml:space="preserve">Date of resolution: </w:t>
            </w:r>
          </w:p>
          <w:p w14:paraId="6D2046C4" w14:textId="0C10A1D0" w:rsidR="00703C82" w:rsidRDefault="00754B1C" w:rsidP="000A25AD">
            <w:sdt>
              <w:sdtPr>
                <w:rPr>
                  <w:sz w:val="32"/>
                </w:rPr>
                <w:id w:val="-4073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3A1007">
              <w:rPr>
                <w:sz w:val="32"/>
              </w:rPr>
              <w:t xml:space="preserve"> </w:t>
            </w:r>
            <w:r w:rsidR="00703C82" w:rsidRPr="00B0380C">
              <w:t>Resolved with Sequelae</w:t>
            </w:r>
          </w:p>
          <w:p w14:paraId="751C555E" w14:textId="132F6C49" w:rsidR="008F6A11" w:rsidRDefault="008F6A11" w:rsidP="008F6A11">
            <w:pPr>
              <w:ind w:left="720"/>
            </w:pPr>
            <w:r>
              <w:t xml:space="preserve">Details of sequelae: </w:t>
            </w:r>
          </w:p>
          <w:p w14:paraId="0A47D1AE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-8526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>
              <w:t xml:space="preserve"> On-going</w:t>
            </w:r>
          </w:p>
          <w:p w14:paraId="0043B916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-151051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3A1007">
              <w:rPr>
                <w:sz w:val="32"/>
              </w:rPr>
              <w:t xml:space="preserve"> </w:t>
            </w:r>
            <w:r w:rsidR="00703C82">
              <w:t>Unknown at present</w:t>
            </w:r>
          </w:p>
          <w:p w14:paraId="41202F4C" w14:textId="77777777" w:rsidR="00703C82" w:rsidRDefault="00754B1C" w:rsidP="000A25AD">
            <w:sdt>
              <w:sdtPr>
                <w:rPr>
                  <w:sz w:val="32"/>
                </w:rPr>
                <w:id w:val="6976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3A100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3A1007">
              <w:rPr>
                <w:sz w:val="32"/>
              </w:rPr>
              <w:t xml:space="preserve"> </w:t>
            </w:r>
            <w:r w:rsidR="00703C82">
              <w:t xml:space="preserve">Fatal </w:t>
            </w:r>
          </w:p>
        </w:tc>
      </w:tr>
    </w:tbl>
    <w:p w14:paraId="402FB624" w14:textId="77777777" w:rsidR="000D5707" w:rsidRDefault="000D5707" w:rsidP="00180571"/>
    <w:p w14:paraId="0F23EC92" w14:textId="77777777" w:rsidR="00710326" w:rsidRPr="004A7C43" w:rsidRDefault="00001973" w:rsidP="00710326">
      <w:pPr>
        <w:pStyle w:val="Heading2"/>
        <w:spacing w:line="276" w:lineRule="auto"/>
      </w:pPr>
      <w:r>
        <w:t>10</w:t>
      </w:r>
      <w:r w:rsidR="00703C82">
        <w:t xml:space="preserve">.1 </w:t>
      </w:r>
      <w:r w:rsidR="00710326" w:rsidRPr="004A7C43">
        <w:t>Fatal details</w:t>
      </w:r>
    </w:p>
    <w:p w14:paraId="70375083" w14:textId="77777777" w:rsidR="00710326" w:rsidRDefault="00710326" w:rsidP="00710326">
      <w:pPr>
        <w:spacing w:line="360" w:lineRule="auto"/>
      </w:pPr>
      <w:r>
        <w:t>Complete this section if the event resulted in fatality, if not leave blank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  <w:tblDescription w:val="Table to document fatal details"/>
      </w:tblPr>
      <w:tblGrid>
        <w:gridCol w:w="5080"/>
        <w:gridCol w:w="4985"/>
      </w:tblGrid>
      <w:tr w:rsidR="00703C82" w14:paraId="60FB6427" w14:textId="77777777" w:rsidTr="007E5336">
        <w:trPr>
          <w:tblHeader/>
          <w:jc w:val="center"/>
        </w:trPr>
        <w:tc>
          <w:tcPr>
            <w:tcW w:w="5080" w:type="dxa"/>
            <w:shd w:val="clear" w:color="auto" w:fill="D9D9D9" w:themeFill="background1" w:themeFillShade="D9"/>
            <w:vAlign w:val="center"/>
          </w:tcPr>
          <w:p w14:paraId="3730CB37" w14:textId="77777777" w:rsidR="00703C82" w:rsidRDefault="00703C82" w:rsidP="000A25AD">
            <w:r w:rsidRPr="00FA4843">
              <w:rPr>
                <w:b/>
              </w:rPr>
              <w:t>Information Requested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65F0C67C" w14:textId="77777777" w:rsidR="00703C82" w:rsidRDefault="00703C82" w:rsidP="000A25AD"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703C82" w14:paraId="0EAAC7B5" w14:textId="77777777" w:rsidTr="007E5336">
        <w:trPr>
          <w:jc w:val="center"/>
        </w:trPr>
        <w:tc>
          <w:tcPr>
            <w:tcW w:w="5080" w:type="dxa"/>
            <w:vAlign w:val="center"/>
          </w:tcPr>
          <w:p w14:paraId="273E1598" w14:textId="77777777" w:rsidR="00703C82" w:rsidRDefault="00703C82" w:rsidP="000A25AD">
            <w:r>
              <w:t>Date of death</w:t>
            </w:r>
          </w:p>
        </w:tc>
        <w:tc>
          <w:tcPr>
            <w:tcW w:w="4985" w:type="dxa"/>
            <w:vAlign w:val="center"/>
          </w:tcPr>
          <w:p w14:paraId="13CF3180" w14:textId="77777777" w:rsidR="00703C82" w:rsidRDefault="00703C82" w:rsidP="000A25AD">
            <w:pPr>
              <w:spacing w:line="360" w:lineRule="auto"/>
            </w:pPr>
          </w:p>
        </w:tc>
      </w:tr>
      <w:tr w:rsidR="00703C82" w14:paraId="28A35966" w14:textId="77777777" w:rsidTr="007E5336">
        <w:trPr>
          <w:jc w:val="center"/>
        </w:trPr>
        <w:tc>
          <w:tcPr>
            <w:tcW w:w="5080" w:type="dxa"/>
            <w:vAlign w:val="center"/>
          </w:tcPr>
          <w:p w14:paraId="48BC13D0" w14:textId="77777777" w:rsidR="00703C82" w:rsidRDefault="00703C82" w:rsidP="000A25AD">
            <w:r>
              <w:t>Cause of death</w:t>
            </w:r>
          </w:p>
        </w:tc>
        <w:tc>
          <w:tcPr>
            <w:tcW w:w="4985" w:type="dxa"/>
            <w:vAlign w:val="center"/>
          </w:tcPr>
          <w:p w14:paraId="72510114" w14:textId="77777777" w:rsidR="00703C82" w:rsidRDefault="00703C82" w:rsidP="000A25AD">
            <w:pPr>
              <w:spacing w:line="360" w:lineRule="auto"/>
            </w:pPr>
          </w:p>
        </w:tc>
      </w:tr>
      <w:tr w:rsidR="00703C82" w14:paraId="63BA4F71" w14:textId="77777777" w:rsidTr="007E5336">
        <w:trPr>
          <w:jc w:val="center"/>
        </w:trPr>
        <w:tc>
          <w:tcPr>
            <w:tcW w:w="5080" w:type="dxa"/>
            <w:vAlign w:val="center"/>
          </w:tcPr>
          <w:p w14:paraId="5FF24876" w14:textId="22A56FCB" w:rsidR="00F97A1F" w:rsidRPr="004A7C43" w:rsidRDefault="00F97A1F" w:rsidP="00F97A1F">
            <w:pPr>
              <w:rPr>
                <w:i/>
                <w:sz w:val="16"/>
                <w:szCs w:val="16"/>
              </w:rPr>
            </w:pPr>
            <w:r>
              <w:t xml:space="preserve">Where was the cause of death obtained from?* </w:t>
            </w:r>
            <w:r w:rsidRPr="004A7C43">
              <w:rPr>
                <w:i/>
                <w:sz w:val="16"/>
                <w:szCs w:val="16"/>
              </w:rPr>
              <w:t>(Select one box only)</w:t>
            </w:r>
          </w:p>
          <w:p w14:paraId="05A38952" w14:textId="3FBE83E8" w:rsidR="00703C82" w:rsidRDefault="00F97A1F" w:rsidP="00F97A1F">
            <w:r>
              <w:t>*</w:t>
            </w:r>
            <w:r w:rsidRPr="000B13C3">
              <w:rPr>
                <w:b/>
              </w:rPr>
              <w:t xml:space="preserve"> Redacted</w:t>
            </w:r>
            <w:r>
              <w:t xml:space="preserve"> s</w:t>
            </w:r>
            <w:r w:rsidRPr="00682083">
              <w:t>upporting documentation to be supplied with SAE</w:t>
            </w:r>
          </w:p>
        </w:tc>
        <w:tc>
          <w:tcPr>
            <w:tcW w:w="4985" w:type="dxa"/>
            <w:vAlign w:val="center"/>
          </w:tcPr>
          <w:p w14:paraId="6DD7C569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-9464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D371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D371B1">
              <w:rPr>
                <w:sz w:val="32"/>
              </w:rPr>
              <w:t xml:space="preserve"> </w:t>
            </w:r>
            <w:r w:rsidR="00703C82" w:rsidRPr="00B0380C">
              <w:t>Working Diagnosis</w:t>
            </w:r>
            <w:r w:rsidR="00703C82" w:rsidRPr="00B0380C">
              <w:tab/>
            </w:r>
          </w:p>
          <w:p w14:paraId="09BD36F2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12612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D371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 w:rsidRPr="00D371B1">
              <w:rPr>
                <w:sz w:val="32"/>
              </w:rPr>
              <w:t xml:space="preserve"> </w:t>
            </w:r>
            <w:r w:rsidR="00703C82" w:rsidRPr="00B0380C">
              <w:t>Coroner’s Inquest</w:t>
            </w:r>
            <w:r w:rsidR="00703C82" w:rsidRPr="00B0380C">
              <w:tab/>
            </w:r>
            <w:r w:rsidR="00703C82" w:rsidRPr="00B0380C">
              <w:tab/>
            </w:r>
          </w:p>
          <w:p w14:paraId="3AF1A7AC" w14:textId="77777777" w:rsidR="00703C82" w:rsidRDefault="00754B1C" w:rsidP="000A25AD">
            <w:pPr>
              <w:spacing w:line="276" w:lineRule="auto"/>
            </w:pPr>
            <w:sdt>
              <w:sdtPr>
                <w:rPr>
                  <w:sz w:val="32"/>
                </w:rPr>
                <w:id w:val="-11997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82" w:rsidRPr="00D371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03C82">
              <w:t xml:space="preserve"> </w:t>
            </w:r>
            <w:r w:rsidR="00703C82" w:rsidRPr="00B0380C">
              <w:t>Death Certificate</w:t>
            </w:r>
          </w:p>
        </w:tc>
      </w:tr>
    </w:tbl>
    <w:p w14:paraId="7D8699B5" w14:textId="434A3DCF" w:rsidR="00703C82" w:rsidRDefault="00703C82" w:rsidP="00370D60">
      <w:pPr>
        <w:pStyle w:val="Heading1"/>
      </w:pPr>
      <w:r>
        <w:t>Reporting persons</w:t>
      </w:r>
    </w:p>
    <w:p w14:paraId="223D9265" w14:textId="2D5CA4F6" w:rsidR="006458AA" w:rsidRPr="00146041" w:rsidRDefault="006458AA" w:rsidP="006458AA">
      <w:pPr>
        <w:jc w:val="center"/>
        <w:rPr>
          <w:b/>
        </w:rPr>
      </w:pPr>
      <w:r w:rsidRPr="00146041">
        <w:rPr>
          <w:b/>
        </w:rPr>
        <w:t>*</w:t>
      </w:r>
      <w:r>
        <w:rPr>
          <w:b/>
        </w:rPr>
        <w:t>Signatures</w:t>
      </w:r>
      <w:r w:rsidRPr="00146041">
        <w:rPr>
          <w:b/>
        </w:rPr>
        <w:t xml:space="preserve"> should be ‘wet ink’ </w:t>
      </w:r>
      <w:r>
        <w:rPr>
          <w:b/>
        </w:rPr>
        <w:t>or, if electronic, needs to be an approved/verifiable eSignature e.g. via Adobe</w:t>
      </w:r>
      <w:r w:rsidR="007F7267">
        <w:rPr>
          <w:b/>
        </w:rPr>
        <w:t xml:space="preserve"> </w:t>
      </w:r>
      <w:r>
        <w:rPr>
          <w:b/>
        </w:rPr>
        <w:t>Sign or DocuSign. We cannot accept unverifiable electronic signatures on SAE reports for inspection purposes</w:t>
      </w:r>
      <w:r w:rsidRPr="00146041">
        <w:rPr>
          <w:b/>
        </w:rPr>
        <w:t>.</w:t>
      </w:r>
      <w:r>
        <w:rPr>
          <w:b/>
        </w:rPr>
        <w:t xml:space="preserve"> If Adobe Sign or DocuSign are not available and </w:t>
      </w:r>
      <w:r w:rsidRPr="00146041">
        <w:rPr>
          <w:b/>
        </w:rPr>
        <w:t>the form has been completed electronically, please print a copy prior to signing</w:t>
      </w:r>
      <w:r>
        <w:rPr>
          <w:b/>
        </w:rPr>
        <w:t xml:space="preserve">. If it is not possible to obtain a ‘wet ink’ signature please send an unsigned document to </w:t>
      </w:r>
      <w:hyperlink r:id="rId14" w:history="1">
        <w:r w:rsidR="00754B1C" w:rsidRPr="0085200C">
          <w:rPr>
            <w:rStyle w:val="Hyperlink"/>
            <w:b/>
          </w:rPr>
          <w:t>rgosponsor@le.ac.uk</w:t>
        </w:r>
      </w:hyperlink>
      <w:r>
        <w:rPr>
          <w:b/>
        </w:rPr>
        <w:t xml:space="preserve"> and we can facilitate digital signatures via Adobe</w:t>
      </w:r>
      <w:r w:rsidR="007F7267">
        <w:rPr>
          <w:b/>
        </w:rPr>
        <w:t xml:space="preserve"> </w:t>
      </w:r>
      <w:r>
        <w:rPr>
          <w:b/>
        </w:rPr>
        <w:t xml:space="preserve">Sign. </w:t>
      </w:r>
    </w:p>
    <w:p w14:paraId="1231F981" w14:textId="77777777" w:rsidR="006458AA" w:rsidRPr="006458AA" w:rsidRDefault="006458AA" w:rsidP="007F7267"/>
    <w:tbl>
      <w:tblPr>
        <w:tblStyle w:val="TableGrid"/>
        <w:tblW w:w="10065" w:type="dxa"/>
        <w:jc w:val="center"/>
        <w:tblLook w:val="04A0" w:firstRow="1" w:lastRow="0" w:firstColumn="1" w:lastColumn="0" w:noHBand="0" w:noVBand="1"/>
        <w:tblDescription w:val="Table to document the person reporting and the delegated person reviewing the SAE"/>
      </w:tblPr>
      <w:tblGrid>
        <w:gridCol w:w="2807"/>
        <w:gridCol w:w="2931"/>
        <w:gridCol w:w="4327"/>
      </w:tblGrid>
      <w:tr w:rsidR="00703C82" w14:paraId="1DC79749" w14:textId="77777777" w:rsidTr="007E5336">
        <w:trPr>
          <w:tblHeader/>
          <w:jc w:val="center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2FC3B808" w14:textId="77777777" w:rsidR="00703C82" w:rsidRPr="00D4155D" w:rsidRDefault="00703C82" w:rsidP="000A25AD">
            <w:pPr>
              <w:rPr>
                <w:b/>
              </w:rPr>
            </w:pPr>
            <w:r w:rsidRPr="00D4155D">
              <w:rPr>
                <w:b/>
              </w:rPr>
              <w:t>Information Requested</w:t>
            </w:r>
          </w:p>
        </w:tc>
        <w:tc>
          <w:tcPr>
            <w:tcW w:w="2931" w:type="dxa"/>
            <w:shd w:val="clear" w:color="auto" w:fill="D9D9D9" w:themeFill="background1" w:themeFillShade="D9"/>
            <w:vAlign w:val="center"/>
          </w:tcPr>
          <w:p w14:paraId="0277C761" w14:textId="77777777" w:rsidR="00703C82" w:rsidRPr="003A1007" w:rsidRDefault="00703C82" w:rsidP="000A25AD">
            <w:pPr>
              <w:rPr>
                <w:b/>
              </w:rPr>
            </w:pPr>
            <w:r w:rsidRPr="003A1007">
              <w:rPr>
                <w:b/>
              </w:rPr>
              <w:t xml:space="preserve">Reporting </w:t>
            </w:r>
            <w:r>
              <w:rPr>
                <w:b/>
              </w:rPr>
              <w:t>p</w:t>
            </w:r>
            <w:r w:rsidRPr="003A1007">
              <w:rPr>
                <w:b/>
              </w:rPr>
              <w:t xml:space="preserve">erson  </w:t>
            </w:r>
          </w:p>
          <w:p w14:paraId="482877C1" w14:textId="77777777" w:rsidR="00703C82" w:rsidRDefault="00703C82" w:rsidP="000A25AD"/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7DCC32D9" w14:textId="543B4644" w:rsidR="00703C82" w:rsidRDefault="00703C82" w:rsidP="00374DF1">
            <w:r w:rsidRPr="003A1007">
              <w:rPr>
                <w:b/>
              </w:rPr>
              <w:t>Principal Investigator/delegated medically qualified</w:t>
            </w:r>
            <w:r w:rsidR="00374DF1">
              <w:rPr>
                <w:b/>
              </w:rPr>
              <w:t xml:space="preserve"> </w:t>
            </w:r>
            <w:r w:rsidRPr="003A1007">
              <w:rPr>
                <w:b/>
              </w:rPr>
              <w:t>individual as agreed by the Sponsor</w:t>
            </w:r>
          </w:p>
        </w:tc>
      </w:tr>
      <w:tr w:rsidR="00703C82" w14:paraId="56D4C47A" w14:textId="77777777" w:rsidTr="007E5336">
        <w:trPr>
          <w:jc w:val="center"/>
        </w:trPr>
        <w:tc>
          <w:tcPr>
            <w:tcW w:w="2807" w:type="dxa"/>
            <w:vAlign w:val="center"/>
          </w:tcPr>
          <w:p w14:paraId="0D038717" w14:textId="7C7EDBAB" w:rsidR="00703C82" w:rsidRDefault="00703C82" w:rsidP="000A25AD">
            <w:pPr>
              <w:spacing w:line="360" w:lineRule="auto"/>
            </w:pPr>
            <w:r w:rsidRPr="00B0380C">
              <w:t>Name</w:t>
            </w:r>
          </w:p>
        </w:tc>
        <w:tc>
          <w:tcPr>
            <w:tcW w:w="2931" w:type="dxa"/>
            <w:vAlign w:val="center"/>
          </w:tcPr>
          <w:p w14:paraId="5B624057" w14:textId="77777777" w:rsidR="00703C82" w:rsidRDefault="00703C82" w:rsidP="000A25AD">
            <w:pPr>
              <w:spacing w:line="360" w:lineRule="auto"/>
            </w:pPr>
          </w:p>
        </w:tc>
        <w:tc>
          <w:tcPr>
            <w:tcW w:w="4327" w:type="dxa"/>
            <w:vAlign w:val="center"/>
          </w:tcPr>
          <w:p w14:paraId="634B3247" w14:textId="77777777" w:rsidR="00703C82" w:rsidRDefault="00703C82" w:rsidP="000A25AD">
            <w:pPr>
              <w:spacing w:line="360" w:lineRule="auto"/>
            </w:pPr>
          </w:p>
        </w:tc>
      </w:tr>
      <w:tr w:rsidR="00703C82" w14:paraId="00873D06" w14:textId="77777777" w:rsidTr="007E5336">
        <w:trPr>
          <w:jc w:val="center"/>
        </w:trPr>
        <w:tc>
          <w:tcPr>
            <w:tcW w:w="2807" w:type="dxa"/>
            <w:vAlign w:val="center"/>
          </w:tcPr>
          <w:p w14:paraId="3B8271BC" w14:textId="6C6A59A5" w:rsidR="00703C82" w:rsidRDefault="00703C82" w:rsidP="000A25AD">
            <w:pPr>
              <w:spacing w:line="360" w:lineRule="auto"/>
            </w:pPr>
            <w:r w:rsidRPr="00B0380C">
              <w:t>Role</w:t>
            </w:r>
          </w:p>
        </w:tc>
        <w:tc>
          <w:tcPr>
            <w:tcW w:w="2931" w:type="dxa"/>
            <w:vAlign w:val="center"/>
          </w:tcPr>
          <w:p w14:paraId="165204FA" w14:textId="77777777" w:rsidR="00703C82" w:rsidRDefault="00703C82" w:rsidP="000A25AD">
            <w:pPr>
              <w:spacing w:line="360" w:lineRule="auto"/>
            </w:pPr>
          </w:p>
        </w:tc>
        <w:tc>
          <w:tcPr>
            <w:tcW w:w="4327" w:type="dxa"/>
            <w:vAlign w:val="center"/>
          </w:tcPr>
          <w:p w14:paraId="6395AFD4" w14:textId="77777777" w:rsidR="00703C82" w:rsidRDefault="00703C82" w:rsidP="000A25AD">
            <w:pPr>
              <w:spacing w:line="360" w:lineRule="auto"/>
            </w:pPr>
          </w:p>
        </w:tc>
      </w:tr>
      <w:tr w:rsidR="00703C82" w14:paraId="17FF9CAD" w14:textId="77777777" w:rsidTr="007E5336">
        <w:trPr>
          <w:jc w:val="center"/>
        </w:trPr>
        <w:tc>
          <w:tcPr>
            <w:tcW w:w="2807" w:type="dxa"/>
            <w:vAlign w:val="center"/>
          </w:tcPr>
          <w:p w14:paraId="3EB0068E" w14:textId="5D391AB7" w:rsidR="00703C82" w:rsidRDefault="00703C82" w:rsidP="007E5336">
            <w:r w:rsidRPr="00B0380C">
              <w:t>Signature</w:t>
            </w:r>
            <w:r>
              <w:rPr>
                <w:b/>
              </w:rPr>
              <w:t>*</w:t>
            </w:r>
          </w:p>
        </w:tc>
        <w:tc>
          <w:tcPr>
            <w:tcW w:w="2931" w:type="dxa"/>
            <w:vAlign w:val="center"/>
          </w:tcPr>
          <w:p w14:paraId="01F845B0" w14:textId="77777777" w:rsidR="00703C82" w:rsidRDefault="00703C82" w:rsidP="000A25AD">
            <w:pPr>
              <w:spacing w:line="360" w:lineRule="auto"/>
            </w:pPr>
          </w:p>
        </w:tc>
        <w:tc>
          <w:tcPr>
            <w:tcW w:w="4327" w:type="dxa"/>
            <w:vAlign w:val="center"/>
          </w:tcPr>
          <w:p w14:paraId="2C962B15" w14:textId="77777777" w:rsidR="00703C82" w:rsidRDefault="00703C82" w:rsidP="000A25AD">
            <w:pPr>
              <w:spacing w:line="360" w:lineRule="auto"/>
            </w:pPr>
          </w:p>
        </w:tc>
      </w:tr>
      <w:tr w:rsidR="00703C82" w14:paraId="3136F410" w14:textId="77777777" w:rsidTr="007E5336">
        <w:trPr>
          <w:jc w:val="center"/>
        </w:trPr>
        <w:tc>
          <w:tcPr>
            <w:tcW w:w="2807" w:type="dxa"/>
            <w:vAlign w:val="center"/>
          </w:tcPr>
          <w:p w14:paraId="442A4D5F" w14:textId="569E73DE" w:rsidR="00703C82" w:rsidRDefault="00703C82" w:rsidP="000A25AD">
            <w:pPr>
              <w:spacing w:line="360" w:lineRule="auto"/>
            </w:pPr>
            <w:r w:rsidRPr="00B0380C">
              <w:t>Date</w:t>
            </w:r>
          </w:p>
        </w:tc>
        <w:tc>
          <w:tcPr>
            <w:tcW w:w="2931" w:type="dxa"/>
            <w:vAlign w:val="center"/>
          </w:tcPr>
          <w:p w14:paraId="25E71C04" w14:textId="77777777" w:rsidR="00703C82" w:rsidRDefault="00703C82" w:rsidP="000A25AD">
            <w:pPr>
              <w:spacing w:line="360" w:lineRule="auto"/>
            </w:pPr>
          </w:p>
        </w:tc>
        <w:tc>
          <w:tcPr>
            <w:tcW w:w="4327" w:type="dxa"/>
            <w:vAlign w:val="center"/>
          </w:tcPr>
          <w:p w14:paraId="2E2A8B83" w14:textId="77777777" w:rsidR="00703C82" w:rsidRDefault="00703C82" w:rsidP="000A25AD">
            <w:pPr>
              <w:spacing w:line="360" w:lineRule="auto"/>
            </w:pPr>
          </w:p>
        </w:tc>
      </w:tr>
      <w:tr w:rsidR="00703C82" w14:paraId="0E518237" w14:textId="77777777" w:rsidTr="007E5336">
        <w:trPr>
          <w:jc w:val="center"/>
        </w:trPr>
        <w:tc>
          <w:tcPr>
            <w:tcW w:w="2807" w:type="dxa"/>
            <w:vAlign w:val="center"/>
          </w:tcPr>
          <w:p w14:paraId="243DCAA1" w14:textId="1FAC9FF0" w:rsidR="00703C82" w:rsidRDefault="00703C82" w:rsidP="000A25AD">
            <w:pPr>
              <w:spacing w:line="360" w:lineRule="auto"/>
            </w:pPr>
            <w:r w:rsidRPr="00B0380C">
              <w:t>Contact N</w:t>
            </w:r>
            <w:r>
              <w:t>umber or email</w:t>
            </w:r>
          </w:p>
        </w:tc>
        <w:tc>
          <w:tcPr>
            <w:tcW w:w="2931" w:type="dxa"/>
            <w:vAlign w:val="center"/>
          </w:tcPr>
          <w:p w14:paraId="71933A88" w14:textId="77777777" w:rsidR="00703C82" w:rsidRDefault="00703C82" w:rsidP="000A25AD">
            <w:pPr>
              <w:spacing w:line="360" w:lineRule="auto"/>
            </w:pPr>
          </w:p>
        </w:tc>
        <w:tc>
          <w:tcPr>
            <w:tcW w:w="4327" w:type="dxa"/>
            <w:vAlign w:val="center"/>
          </w:tcPr>
          <w:p w14:paraId="38396E84" w14:textId="77777777" w:rsidR="00703C82" w:rsidRDefault="00703C82" w:rsidP="000A25AD">
            <w:pPr>
              <w:spacing w:line="360" w:lineRule="auto"/>
            </w:pPr>
          </w:p>
        </w:tc>
      </w:tr>
    </w:tbl>
    <w:p w14:paraId="793379BF" w14:textId="77777777" w:rsidR="00703C82" w:rsidRDefault="00703C82" w:rsidP="00703C82"/>
    <w:p w14:paraId="16F19E29" w14:textId="77777777" w:rsidR="00703C82" w:rsidRDefault="00703C82" w:rsidP="000D5707">
      <w:pPr>
        <w:pStyle w:val="Heading1"/>
        <w:spacing w:before="0"/>
      </w:pPr>
      <w:r>
        <w:t>Assessment of relatedness of event</w:t>
      </w:r>
    </w:p>
    <w:p w14:paraId="4E4D4AE2" w14:textId="77777777" w:rsidR="00703C82" w:rsidRPr="00443E19" w:rsidRDefault="00703C82" w:rsidP="00703C82">
      <w:r w:rsidRPr="00443E19">
        <w:t>To be completed by the PI or delegated individual who assessed the relatedness of the event to the study procedure or intervention.</w:t>
      </w:r>
    </w:p>
    <w:p w14:paraId="063E9E97" w14:textId="77777777" w:rsidR="00703C82" w:rsidRDefault="00703C82" w:rsidP="00703C82">
      <w:pPr>
        <w:rPr>
          <w:i/>
        </w:rPr>
      </w:pPr>
    </w:p>
    <w:p w14:paraId="2B56BC35" w14:textId="77777777" w:rsidR="00703C82" w:rsidRDefault="00703C82" w:rsidP="00703C82">
      <w:pPr>
        <w:rPr>
          <w:i/>
        </w:rPr>
      </w:pPr>
      <w:r>
        <w:rPr>
          <w:i/>
        </w:rPr>
        <w:t xml:space="preserve">I confirm that the relatedness of this event was assessed by myself and I have been delegated this task as per the Delegation of Authority Log. </w:t>
      </w:r>
    </w:p>
    <w:p w14:paraId="397EFD51" w14:textId="77777777" w:rsidR="00703C82" w:rsidRDefault="00703C82" w:rsidP="00703C82">
      <w:pPr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to confirm individual responsible for undertaking relatedness assessment"/>
      </w:tblPr>
      <w:tblGrid>
        <w:gridCol w:w="4017"/>
        <w:gridCol w:w="3544"/>
      </w:tblGrid>
      <w:tr w:rsidR="00703C82" w14:paraId="79EFA950" w14:textId="77777777" w:rsidTr="007E5336">
        <w:trPr>
          <w:tblHeader/>
          <w:jc w:val="center"/>
        </w:trPr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57C8F1E1" w14:textId="77777777" w:rsidR="00703C82" w:rsidRPr="00A50BED" w:rsidRDefault="00703C82" w:rsidP="000A25AD">
            <w:pPr>
              <w:rPr>
                <w:b/>
              </w:rPr>
            </w:pPr>
            <w:r w:rsidRPr="00FA4843">
              <w:rPr>
                <w:b/>
              </w:rPr>
              <w:t>Information Requeste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2F41C54" w14:textId="77777777" w:rsidR="00703C82" w:rsidRDefault="00703C82" w:rsidP="000A25AD">
            <w:pPr>
              <w:rPr>
                <w:i/>
              </w:rPr>
            </w:pPr>
            <w:r w:rsidRPr="00FA4843">
              <w:rPr>
                <w:rFonts w:eastAsia="MS Gothic" w:cs="Segoe UI Symbol"/>
                <w:b/>
              </w:rPr>
              <w:t>Response</w:t>
            </w:r>
          </w:p>
        </w:tc>
      </w:tr>
      <w:tr w:rsidR="00703C82" w14:paraId="3EB666AA" w14:textId="77777777" w:rsidTr="007E5336">
        <w:trPr>
          <w:jc w:val="center"/>
        </w:trPr>
        <w:tc>
          <w:tcPr>
            <w:tcW w:w="4017" w:type="dxa"/>
            <w:vAlign w:val="center"/>
          </w:tcPr>
          <w:p w14:paraId="7A3F6A5B" w14:textId="77777777" w:rsidR="00703C82" w:rsidRPr="00A50BED" w:rsidRDefault="00703C82" w:rsidP="000A25AD">
            <w:pPr>
              <w:rPr>
                <w:b/>
              </w:rPr>
            </w:pPr>
            <w:r w:rsidRPr="00A50BED">
              <w:rPr>
                <w:b/>
              </w:rPr>
              <w:t>Name</w:t>
            </w:r>
          </w:p>
        </w:tc>
        <w:tc>
          <w:tcPr>
            <w:tcW w:w="3544" w:type="dxa"/>
            <w:vAlign w:val="center"/>
          </w:tcPr>
          <w:p w14:paraId="6DE00E7B" w14:textId="77777777" w:rsidR="00703C82" w:rsidRDefault="00703C82" w:rsidP="000A25AD">
            <w:pPr>
              <w:rPr>
                <w:i/>
              </w:rPr>
            </w:pPr>
          </w:p>
          <w:p w14:paraId="47987467" w14:textId="77777777" w:rsidR="00703C82" w:rsidRDefault="00703C82" w:rsidP="000A25AD">
            <w:pPr>
              <w:rPr>
                <w:i/>
              </w:rPr>
            </w:pPr>
          </w:p>
        </w:tc>
      </w:tr>
      <w:tr w:rsidR="00703C82" w14:paraId="7476FD3A" w14:textId="77777777" w:rsidTr="007E5336">
        <w:trPr>
          <w:jc w:val="center"/>
        </w:trPr>
        <w:tc>
          <w:tcPr>
            <w:tcW w:w="4017" w:type="dxa"/>
            <w:vAlign w:val="center"/>
          </w:tcPr>
          <w:p w14:paraId="768D5A07" w14:textId="77777777" w:rsidR="00703C82" w:rsidRPr="00A50BED" w:rsidRDefault="00703C82" w:rsidP="000A25AD">
            <w:pPr>
              <w:rPr>
                <w:b/>
              </w:rPr>
            </w:pPr>
            <w:r w:rsidRPr="00A50BED">
              <w:rPr>
                <w:b/>
              </w:rPr>
              <w:t>Signature</w:t>
            </w:r>
          </w:p>
        </w:tc>
        <w:tc>
          <w:tcPr>
            <w:tcW w:w="3544" w:type="dxa"/>
            <w:vAlign w:val="center"/>
          </w:tcPr>
          <w:p w14:paraId="27C3A951" w14:textId="77777777" w:rsidR="00703C82" w:rsidRDefault="00703C82" w:rsidP="000A25AD">
            <w:pPr>
              <w:rPr>
                <w:i/>
              </w:rPr>
            </w:pPr>
          </w:p>
          <w:p w14:paraId="18435C20" w14:textId="77777777" w:rsidR="00703C82" w:rsidRDefault="00703C82" w:rsidP="000A25AD">
            <w:pPr>
              <w:rPr>
                <w:i/>
              </w:rPr>
            </w:pPr>
          </w:p>
          <w:p w14:paraId="6B31E6FA" w14:textId="77777777" w:rsidR="00703C82" w:rsidRDefault="00703C82" w:rsidP="000A25AD">
            <w:pPr>
              <w:rPr>
                <w:i/>
              </w:rPr>
            </w:pPr>
          </w:p>
        </w:tc>
      </w:tr>
    </w:tbl>
    <w:p w14:paraId="13DD9661" w14:textId="77777777" w:rsidR="00703C82" w:rsidRPr="005A073F" w:rsidRDefault="00703C82" w:rsidP="00703C82"/>
    <w:p w14:paraId="36DEC7E7" w14:textId="77777777" w:rsidR="00703C82" w:rsidRDefault="00703C82" w:rsidP="00703C82">
      <w:pPr>
        <w:jc w:val="center"/>
        <w:rPr>
          <w:rStyle w:val="Hyperlink"/>
          <w:b/>
        </w:rPr>
      </w:pPr>
      <w:r w:rsidRPr="00B0380C">
        <w:t xml:space="preserve">Please return the completed form and copies of any additional </w:t>
      </w:r>
      <w:r>
        <w:t xml:space="preserve">anonymised </w:t>
      </w:r>
      <w:r w:rsidRPr="00B0380C">
        <w:t xml:space="preserve">documents to the Research Governance Office, </w:t>
      </w:r>
      <w:r>
        <w:t xml:space="preserve">by email via </w:t>
      </w:r>
      <w:hyperlink r:id="rId15" w:history="1">
        <w:r w:rsidRPr="00EC35E1">
          <w:rPr>
            <w:rStyle w:val="Hyperlink"/>
          </w:rPr>
          <w:t>rgosponsor@le.ac.uk</w:t>
        </w:r>
      </w:hyperlink>
    </w:p>
    <w:p w14:paraId="1BA7B965" w14:textId="77777777" w:rsidR="00703C82" w:rsidRPr="00B0380C" w:rsidRDefault="00703C82" w:rsidP="00703C82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0" w:color="auto"/>
        </w:pBdr>
        <w:jc w:val="center"/>
      </w:pPr>
      <w:r w:rsidRPr="005A5813">
        <w:t>Reporting and completion of SAEs not involving investigational medicinal products m</w:t>
      </w:r>
      <w:r>
        <w:t>u</w:t>
      </w:r>
      <w:r w:rsidRPr="005A5813">
        <w:t xml:space="preserve">st be undertaken in accordance with SOP </w:t>
      </w:r>
      <w:r>
        <w:t>S-1009 UoL</w:t>
      </w:r>
      <w:r w:rsidRPr="005A5813">
        <w:t xml:space="preserve"> Processing and Reporting of Serious Adverse Events, Serious Adverse Reactions and Suspected Unexpected Serious Adverse Reactions for all Research Sponsored by the University of Leicester </w:t>
      </w:r>
    </w:p>
    <w:p w14:paraId="0C800E51" w14:textId="77777777" w:rsidR="00703C82" w:rsidRPr="00443E19" w:rsidRDefault="00703C82" w:rsidP="00703C82"/>
    <w:p w14:paraId="008D58EA" w14:textId="77777777" w:rsidR="00CC3E36" w:rsidRPr="0037585B" w:rsidRDefault="00CC3E36" w:rsidP="00370D60">
      <w:pPr>
        <w:pStyle w:val="Heading1"/>
        <w:numPr>
          <w:ilvl w:val="0"/>
          <w:numId w:val="0"/>
        </w:numPr>
      </w:pPr>
    </w:p>
    <w:sectPr w:rsidR="00CC3E36" w:rsidRPr="0037585B" w:rsidSect="00EF0EEB">
      <w:pgSz w:w="11909" w:h="16834" w:code="9"/>
      <w:pgMar w:top="720" w:right="720" w:bottom="720" w:left="720" w:header="22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77EB" w14:textId="77777777" w:rsidR="00363F76" w:rsidRDefault="00363F76" w:rsidP="00E77B2F">
      <w:r>
        <w:separator/>
      </w:r>
    </w:p>
    <w:p w14:paraId="32254F7F" w14:textId="77777777" w:rsidR="00AB7120" w:rsidRDefault="00AB7120" w:rsidP="00E77B2F"/>
  </w:endnote>
  <w:endnote w:type="continuationSeparator" w:id="0">
    <w:p w14:paraId="78A6CDC4" w14:textId="77777777" w:rsidR="00363F76" w:rsidRDefault="00363F76" w:rsidP="00E77B2F">
      <w:r>
        <w:continuationSeparator/>
      </w:r>
    </w:p>
    <w:p w14:paraId="6BFC434B" w14:textId="77777777" w:rsidR="00AB7120" w:rsidRDefault="00AB7120" w:rsidP="00E77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6538" w14:textId="5C6D61C5" w:rsidR="001B0716" w:rsidRPr="00BC047F" w:rsidRDefault="001B0716" w:rsidP="001B0716">
    <w:pPr>
      <w:pStyle w:val="Footer"/>
      <w:jc w:val="center"/>
    </w:pPr>
    <w:r w:rsidRPr="00BC047F">
      <w:t>U</w:t>
    </w:r>
    <w:r>
      <w:t xml:space="preserve">oL SAE Report </w:t>
    </w:r>
    <w:r w:rsidRPr="00164B16">
      <w:t xml:space="preserve">Form B Non CTIMP, </w:t>
    </w:r>
    <w:r w:rsidR="00D42AB6">
      <w:t xml:space="preserve">version 8.0 </w:t>
    </w:r>
    <w:r w:rsidR="00665A70">
      <w:t>Jan 2023</w:t>
    </w:r>
  </w:p>
  <w:p w14:paraId="62E6FD58" w14:textId="49026C6F" w:rsidR="001B0716" w:rsidRDefault="001B0716" w:rsidP="001B0716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15F2">
      <w:rPr>
        <w:noProof/>
      </w:rPr>
      <w:t>1</w:t>
    </w:r>
    <w:r>
      <w:fldChar w:fldCharType="end"/>
    </w:r>
    <w:r>
      <w:t xml:space="preserve"> of </w:t>
    </w:r>
    <w:r w:rsidR="00754B1C">
      <w:fldChar w:fldCharType="begin"/>
    </w:r>
    <w:r w:rsidR="00754B1C">
      <w:instrText xml:space="preserve"> NUMPAGES </w:instrText>
    </w:r>
    <w:r w:rsidR="00754B1C">
      <w:fldChar w:fldCharType="separate"/>
    </w:r>
    <w:r w:rsidR="001915F2">
      <w:rPr>
        <w:noProof/>
      </w:rPr>
      <w:t>5</w:t>
    </w:r>
    <w:r w:rsidR="00754B1C">
      <w:rPr>
        <w:noProof/>
      </w:rPr>
      <w:fldChar w:fldCharType="end"/>
    </w:r>
  </w:p>
  <w:p w14:paraId="12CEEE4B" w14:textId="6A2B6E69" w:rsidR="002A37BA" w:rsidRDefault="002A37BA" w:rsidP="009451CE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15F2">
      <w:rPr>
        <w:noProof/>
      </w:rPr>
      <w:t>1</w:t>
    </w:r>
    <w:r>
      <w:fldChar w:fldCharType="end"/>
    </w:r>
    <w:r>
      <w:t xml:space="preserve"> of </w:t>
    </w:r>
    <w:r w:rsidR="00754B1C">
      <w:fldChar w:fldCharType="begin"/>
    </w:r>
    <w:r w:rsidR="00754B1C">
      <w:instrText xml:space="preserve"> NUMPAGES </w:instrText>
    </w:r>
    <w:r w:rsidR="00754B1C">
      <w:fldChar w:fldCharType="separate"/>
    </w:r>
    <w:r w:rsidR="001915F2">
      <w:rPr>
        <w:noProof/>
      </w:rPr>
      <w:t>5</w:t>
    </w:r>
    <w:r w:rsidR="00754B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C76C" w14:textId="77777777" w:rsidR="00363F76" w:rsidRDefault="00363F76" w:rsidP="00E77B2F">
      <w:r>
        <w:separator/>
      </w:r>
    </w:p>
    <w:p w14:paraId="0517279D" w14:textId="77777777" w:rsidR="00AB7120" w:rsidRDefault="00AB7120" w:rsidP="00E77B2F"/>
  </w:footnote>
  <w:footnote w:type="continuationSeparator" w:id="0">
    <w:p w14:paraId="222DED3A" w14:textId="77777777" w:rsidR="00363F76" w:rsidRDefault="00363F76" w:rsidP="00E77B2F">
      <w:r>
        <w:continuationSeparator/>
      </w:r>
    </w:p>
    <w:p w14:paraId="048EB579" w14:textId="77777777" w:rsidR="00AB7120" w:rsidRDefault="00AB7120" w:rsidP="00E77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384C" w14:textId="5567CD26" w:rsidR="00192D2B" w:rsidRPr="00D22816" w:rsidRDefault="00146F6B" w:rsidP="00192D2B">
    <w:pPr>
      <w:pStyle w:val="Header"/>
    </w:pPr>
    <w:r w:rsidRPr="00B477F3">
      <w:rPr>
        <w:noProof/>
        <w:lang w:eastAsia="en-GB"/>
      </w:rPr>
      <w:drawing>
        <wp:inline distT="0" distB="0" distL="0" distR="0" wp14:anchorId="0A3603F9" wp14:editId="17008E30">
          <wp:extent cx="1332000" cy="450000"/>
          <wp:effectExtent l="0" t="0" r="1905" b="7620"/>
          <wp:docPr id="3" name="Picture 3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421" w:type="dxa"/>
      <w:tblLook w:val="04A0" w:firstRow="1" w:lastRow="0" w:firstColumn="1" w:lastColumn="0" w:noHBand="0" w:noVBand="1"/>
      <w:tblDescription w:val="Table to document SAE ID"/>
    </w:tblPr>
    <w:tblGrid>
      <w:gridCol w:w="4808"/>
      <w:gridCol w:w="4831"/>
    </w:tblGrid>
    <w:tr w:rsidR="00D35A68" w14:paraId="77C5CD2D" w14:textId="77777777" w:rsidTr="009451CE">
      <w:trPr>
        <w:tblHeader/>
      </w:trPr>
      <w:tc>
        <w:tcPr>
          <w:tcW w:w="4808" w:type="dxa"/>
          <w:shd w:val="clear" w:color="auto" w:fill="D9D9D9" w:themeFill="background1" w:themeFillShade="D9"/>
          <w:vAlign w:val="center"/>
        </w:tcPr>
        <w:p w14:paraId="54657A13" w14:textId="4ED9403C" w:rsidR="00D35A68" w:rsidRDefault="00793276" w:rsidP="00192D2B">
          <w:pPr>
            <w:pStyle w:val="Header"/>
          </w:pPr>
          <w:r w:rsidRPr="00FA4843">
            <w:rPr>
              <w:b/>
            </w:rPr>
            <w:t>Information Requested</w:t>
          </w:r>
        </w:p>
      </w:tc>
      <w:tc>
        <w:tcPr>
          <w:tcW w:w="4831" w:type="dxa"/>
          <w:shd w:val="clear" w:color="auto" w:fill="D9D9D9" w:themeFill="background1" w:themeFillShade="D9"/>
          <w:vAlign w:val="center"/>
        </w:tcPr>
        <w:p w14:paraId="5408FC59" w14:textId="23B9710B" w:rsidR="00D35A68" w:rsidRDefault="00793276" w:rsidP="00192D2B">
          <w:pPr>
            <w:pStyle w:val="Header"/>
          </w:pPr>
          <w:r w:rsidRPr="00FA4843">
            <w:rPr>
              <w:rFonts w:eastAsia="MS Gothic" w:cs="Segoe UI Symbol"/>
              <w:b/>
            </w:rPr>
            <w:t>Response</w:t>
          </w:r>
        </w:p>
      </w:tc>
    </w:tr>
    <w:tr w:rsidR="00D35A68" w14:paraId="3CFE466F" w14:textId="77777777" w:rsidTr="009451CE">
      <w:trPr>
        <w:tblHeader/>
      </w:trPr>
      <w:tc>
        <w:tcPr>
          <w:tcW w:w="4808" w:type="dxa"/>
          <w:vAlign w:val="center"/>
        </w:tcPr>
        <w:p w14:paraId="7A5D384C" w14:textId="6C0639F9" w:rsidR="00D35A68" w:rsidRDefault="00D35A68" w:rsidP="00E014C9">
          <w:pPr>
            <w:pStyle w:val="Header"/>
          </w:pPr>
          <w:r>
            <w:t xml:space="preserve">SAE ID </w:t>
          </w:r>
          <w:r w:rsidRPr="009451CE">
            <w:rPr>
              <w:i/>
              <w:sz w:val="16"/>
              <w:szCs w:val="16"/>
            </w:rPr>
            <w:t>(This is allocated by the Sponsor following the submission of an initial report – to be added to all pages of follow-up or final reports)</w:t>
          </w:r>
        </w:p>
      </w:tc>
      <w:tc>
        <w:tcPr>
          <w:tcW w:w="4831" w:type="dxa"/>
          <w:vAlign w:val="center"/>
        </w:tcPr>
        <w:p w14:paraId="6545ACAD" w14:textId="77777777" w:rsidR="00D35A68" w:rsidRDefault="00D35A68" w:rsidP="00192D2B">
          <w:pPr>
            <w:pStyle w:val="Header"/>
          </w:pPr>
        </w:p>
      </w:tc>
    </w:tr>
  </w:tbl>
  <w:p w14:paraId="35C91AFA" w14:textId="1C7BA295" w:rsidR="007C6C5B" w:rsidRDefault="007C6C5B" w:rsidP="00E0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293B"/>
    <w:multiLevelType w:val="hybridMultilevel"/>
    <w:tmpl w:val="ED98A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C24"/>
    <w:multiLevelType w:val="hybridMultilevel"/>
    <w:tmpl w:val="99A4B11E"/>
    <w:lvl w:ilvl="0" w:tplc="F03E2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088F"/>
    <w:multiLevelType w:val="hybridMultilevel"/>
    <w:tmpl w:val="ED02F2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A2156"/>
    <w:multiLevelType w:val="hybridMultilevel"/>
    <w:tmpl w:val="8E8E3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178AE"/>
    <w:multiLevelType w:val="hybridMultilevel"/>
    <w:tmpl w:val="2B108254"/>
    <w:lvl w:ilvl="0" w:tplc="9B3A9A4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1AA"/>
    <w:multiLevelType w:val="multilevel"/>
    <w:tmpl w:val="87AC5476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857016"/>
    <w:multiLevelType w:val="hybridMultilevel"/>
    <w:tmpl w:val="035E9D68"/>
    <w:lvl w:ilvl="0" w:tplc="1EAC0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6"/>
  </w:num>
  <w:num w:numId="9">
    <w:abstractNumId w:val="24"/>
  </w:num>
  <w:num w:numId="10">
    <w:abstractNumId w:val="17"/>
  </w:num>
  <w:num w:numId="11">
    <w:abstractNumId w:val="4"/>
  </w:num>
  <w:num w:numId="12">
    <w:abstractNumId w:val="1"/>
  </w:num>
  <w:num w:numId="13">
    <w:abstractNumId w:val="15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0"/>
  </w:num>
  <w:num w:numId="19">
    <w:abstractNumId w:val="26"/>
  </w:num>
  <w:num w:numId="20">
    <w:abstractNumId w:val="22"/>
  </w:num>
  <w:num w:numId="21">
    <w:abstractNumId w:val="7"/>
  </w:num>
  <w:num w:numId="22">
    <w:abstractNumId w:val="20"/>
  </w:num>
  <w:num w:numId="23">
    <w:abstractNumId w:val="2"/>
  </w:num>
  <w:num w:numId="24">
    <w:abstractNumId w:val="14"/>
  </w:num>
  <w:num w:numId="25">
    <w:abstractNumId w:val="18"/>
  </w:num>
  <w:num w:numId="26">
    <w:abstractNumId w:val="23"/>
  </w:num>
  <w:num w:numId="27">
    <w:abstractNumId w:val="10"/>
  </w:num>
  <w:num w:numId="28">
    <w:abstractNumId w:val="20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98657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C6"/>
    <w:rsid w:val="00001973"/>
    <w:rsid w:val="000172ED"/>
    <w:rsid w:val="00034762"/>
    <w:rsid w:val="00037158"/>
    <w:rsid w:val="00042E4E"/>
    <w:rsid w:val="00055FED"/>
    <w:rsid w:val="00065D62"/>
    <w:rsid w:val="0008096C"/>
    <w:rsid w:val="000A6939"/>
    <w:rsid w:val="000D5707"/>
    <w:rsid w:val="000D6D69"/>
    <w:rsid w:val="000F3354"/>
    <w:rsid w:val="00101457"/>
    <w:rsid w:val="00101D41"/>
    <w:rsid w:val="00132855"/>
    <w:rsid w:val="001375E2"/>
    <w:rsid w:val="00146F6B"/>
    <w:rsid w:val="00151942"/>
    <w:rsid w:val="00171C5E"/>
    <w:rsid w:val="00173308"/>
    <w:rsid w:val="00180571"/>
    <w:rsid w:val="001915F2"/>
    <w:rsid w:val="00192D2B"/>
    <w:rsid w:val="00193451"/>
    <w:rsid w:val="001A081E"/>
    <w:rsid w:val="001A0B30"/>
    <w:rsid w:val="001A0D00"/>
    <w:rsid w:val="001A27D2"/>
    <w:rsid w:val="001A729E"/>
    <w:rsid w:val="001B0716"/>
    <w:rsid w:val="001B1E81"/>
    <w:rsid w:val="001B575D"/>
    <w:rsid w:val="001B6E61"/>
    <w:rsid w:val="001C608C"/>
    <w:rsid w:val="001D5CC8"/>
    <w:rsid w:val="001E3A47"/>
    <w:rsid w:val="001F01B8"/>
    <w:rsid w:val="001F78A4"/>
    <w:rsid w:val="002152A7"/>
    <w:rsid w:val="00216C69"/>
    <w:rsid w:val="00223905"/>
    <w:rsid w:val="002426F5"/>
    <w:rsid w:val="00275D88"/>
    <w:rsid w:val="00282202"/>
    <w:rsid w:val="00291C7D"/>
    <w:rsid w:val="00295DB4"/>
    <w:rsid w:val="002A2306"/>
    <w:rsid w:val="002A37BA"/>
    <w:rsid w:val="002B1D9C"/>
    <w:rsid w:val="002C414D"/>
    <w:rsid w:val="002E7005"/>
    <w:rsid w:val="002F2440"/>
    <w:rsid w:val="00311EA2"/>
    <w:rsid w:val="0032425A"/>
    <w:rsid w:val="00332297"/>
    <w:rsid w:val="00337075"/>
    <w:rsid w:val="00345607"/>
    <w:rsid w:val="00346D04"/>
    <w:rsid w:val="00363F76"/>
    <w:rsid w:val="00370D60"/>
    <w:rsid w:val="00374DF1"/>
    <w:rsid w:val="0037585B"/>
    <w:rsid w:val="00385C51"/>
    <w:rsid w:val="003A1007"/>
    <w:rsid w:val="003A5609"/>
    <w:rsid w:val="003A6598"/>
    <w:rsid w:val="003A7D44"/>
    <w:rsid w:val="003B43CC"/>
    <w:rsid w:val="003D6931"/>
    <w:rsid w:val="003E3779"/>
    <w:rsid w:val="003E68A8"/>
    <w:rsid w:val="003F019A"/>
    <w:rsid w:val="003F2C7E"/>
    <w:rsid w:val="003F3A11"/>
    <w:rsid w:val="00403B3B"/>
    <w:rsid w:val="00404F8C"/>
    <w:rsid w:val="00407B2C"/>
    <w:rsid w:val="0041350F"/>
    <w:rsid w:val="0041750D"/>
    <w:rsid w:val="00420ACD"/>
    <w:rsid w:val="00423D13"/>
    <w:rsid w:val="00426964"/>
    <w:rsid w:val="004334B9"/>
    <w:rsid w:val="00440077"/>
    <w:rsid w:val="00443D0F"/>
    <w:rsid w:val="00445441"/>
    <w:rsid w:val="004506EB"/>
    <w:rsid w:val="00453DC3"/>
    <w:rsid w:val="00453F9D"/>
    <w:rsid w:val="00455AFF"/>
    <w:rsid w:val="00464145"/>
    <w:rsid w:val="00470726"/>
    <w:rsid w:val="00472949"/>
    <w:rsid w:val="00486B2E"/>
    <w:rsid w:val="00497180"/>
    <w:rsid w:val="004A1835"/>
    <w:rsid w:val="004A28B2"/>
    <w:rsid w:val="004B76E6"/>
    <w:rsid w:val="004C790D"/>
    <w:rsid w:val="004D571B"/>
    <w:rsid w:val="004E32E5"/>
    <w:rsid w:val="004F5483"/>
    <w:rsid w:val="005105E5"/>
    <w:rsid w:val="00520C22"/>
    <w:rsid w:val="00525594"/>
    <w:rsid w:val="005316D2"/>
    <w:rsid w:val="00535107"/>
    <w:rsid w:val="005366A4"/>
    <w:rsid w:val="0058533C"/>
    <w:rsid w:val="00585693"/>
    <w:rsid w:val="005A1D65"/>
    <w:rsid w:val="005A2A57"/>
    <w:rsid w:val="005A62D1"/>
    <w:rsid w:val="005B660F"/>
    <w:rsid w:val="005C7C86"/>
    <w:rsid w:val="005E060A"/>
    <w:rsid w:val="005E6E78"/>
    <w:rsid w:val="005F0191"/>
    <w:rsid w:val="00603FB3"/>
    <w:rsid w:val="0060584E"/>
    <w:rsid w:val="00626B35"/>
    <w:rsid w:val="006409F5"/>
    <w:rsid w:val="00644862"/>
    <w:rsid w:val="0064523B"/>
    <w:rsid w:val="006458AA"/>
    <w:rsid w:val="00650A6B"/>
    <w:rsid w:val="00665A70"/>
    <w:rsid w:val="00670D14"/>
    <w:rsid w:val="00674B50"/>
    <w:rsid w:val="00682083"/>
    <w:rsid w:val="00691603"/>
    <w:rsid w:val="00691FCF"/>
    <w:rsid w:val="00695CA2"/>
    <w:rsid w:val="006A198A"/>
    <w:rsid w:val="006A2C06"/>
    <w:rsid w:val="006A31DE"/>
    <w:rsid w:val="006B0A1D"/>
    <w:rsid w:val="006B0BA2"/>
    <w:rsid w:val="006D7ACB"/>
    <w:rsid w:val="006E254A"/>
    <w:rsid w:val="006F3165"/>
    <w:rsid w:val="006F3514"/>
    <w:rsid w:val="00701DF5"/>
    <w:rsid w:val="00703C82"/>
    <w:rsid w:val="00710326"/>
    <w:rsid w:val="0071407B"/>
    <w:rsid w:val="007420A2"/>
    <w:rsid w:val="0075113C"/>
    <w:rsid w:val="00754B1C"/>
    <w:rsid w:val="0076084C"/>
    <w:rsid w:val="00761A83"/>
    <w:rsid w:val="00777C88"/>
    <w:rsid w:val="00793276"/>
    <w:rsid w:val="007A6D19"/>
    <w:rsid w:val="007B219F"/>
    <w:rsid w:val="007B52DF"/>
    <w:rsid w:val="007C6A1E"/>
    <w:rsid w:val="007C6C5B"/>
    <w:rsid w:val="007D5E0A"/>
    <w:rsid w:val="007E5336"/>
    <w:rsid w:val="007F3CE6"/>
    <w:rsid w:val="007F7267"/>
    <w:rsid w:val="00802072"/>
    <w:rsid w:val="008039D3"/>
    <w:rsid w:val="00804736"/>
    <w:rsid w:val="00817654"/>
    <w:rsid w:val="008330F7"/>
    <w:rsid w:val="00843470"/>
    <w:rsid w:val="008516AC"/>
    <w:rsid w:val="0086028D"/>
    <w:rsid w:val="0086526A"/>
    <w:rsid w:val="00882534"/>
    <w:rsid w:val="00883846"/>
    <w:rsid w:val="00886527"/>
    <w:rsid w:val="008925E1"/>
    <w:rsid w:val="008B6C51"/>
    <w:rsid w:val="008C1EB9"/>
    <w:rsid w:val="008C33B7"/>
    <w:rsid w:val="008D55F5"/>
    <w:rsid w:val="008D60A8"/>
    <w:rsid w:val="008E379B"/>
    <w:rsid w:val="008E3870"/>
    <w:rsid w:val="008F2722"/>
    <w:rsid w:val="008F6A11"/>
    <w:rsid w:val="009005FF"/>
    <w:rsid w:val="00900AE4"/>
    <w:rsid w:val="009149C0"/>
    <w:rsid w:val="00924EEE"/>
    <w:rsid w:val="0092737B"/>
    <w:rsid w:val="009274A4"/>
    <w:rsid w:val="00931A46"/>
    <w:rsid w:val="00931F6C"/>
    <w:rsid w:val="009354D6"/>
    <w:rsid w:val="009368FF"/>
    <w:rsid w:val="009451CE"/>
    <w:rsid w:val="009658BA"/>
    <w:rsid w:val="00970F6C"/>
    <w:rsid w:val="00974E4C"/>
    <w:rsid w:val="009851FA"/>
    <w:rsid w:val="009864BA"/>
    <w:rsid w:val="009C023F"/>
    <w:rsid w:val="009C110B"/>
    <w:rsid w:val="009C6E1F"/>
    <w:rsid w:val="009C714F"/>
    <w:rsid w:val="009C7CD1"/>
    <w:rsid w:val="009D4377"/>
    <w:rsid w:val="009D48A1"/>
    <w:rsid w:val="009E077F"/>
    <w:rsid w:val="009E1B42"/>
    <w:rsid w:val="009E399E"/>
    <w:rsid w:val="009F15FA"/>
    <w:rsid w:val="00A20FA8"/>
    <w:rsid w:val="00A23A51"/>
    <w:rsid w:val="00A50BED"/>
    <w:rsid w:val="00A517AC"/>
    <w:rsid w:val="00A60FD6"/>
    <w:rsid w:val="00A71DE2"/>
    <w:rsid w:val="00A73F29"/>
    <w:rsid w:val="00A83221"/>
    <w:rsid w:val="00A95426"/>
    <w:rsid w:val="00A97154"/>
    <w:rsid w:val="00A97BC6"/>
    <w:rsid w:val="00AA4E6C"/>
    <w:rsid w:val="00AB0085"/>
    <w:rsid w:val="00AB7120"/>
    <w:rsid w:val="00AE7583"/>
    <w:rsid w:val="00AF33CD"/>
    <w:rsid w:val="00AF4BD0"/>
    <w:rsid w:val="00B0380C"/>
    <w:rsid w:val="00B11E94"/>
    <w:rsid w:val="00B14A5E"/>
    <w:rsid w:val="00B3656E"/>
    <w:rsid w:val="00B543AD"/>
    <w:rsid w:val="00B57E81"/>
    <w:rsid w:val="00B7001F"/>
    <w:rsid w:val="00B70212"/>
    <w:rsid w:val="00B949E6"/>
    <w:rsid w:val="00BA4D94"/>
    <w:rsid w:val="00BB4563"/>
    <w:rsid w:val="00BC047F"/>
    <w:rsid w:val="00BC2106"/>
    <w:rsid w:val="00BC39A7"/>
    <w:rsid w:val="00BC3EC4"/>
    <w:rsid w:val="00BD2593"/>
    <w:rsid w:val="00BD58EE"/>
    <w:rsid w:val="00BD5B61"/>
    <w:rsid w:val="00BF5428"/>
    <w:rsid w:val="00C00F2A"/>
    <w:rsid w:val="00C04243"/>
    <w:rsid w:val="00C043D8"/>
    <w:rsid w:val="00C06A2A"/>
    <w:rsid w:val="00C20FB5"/>
    <w:rsid w:val="00C21B6D"/>
    <w:rsid w:val="00C457CF"/>
    <w:rsid w:val="00C4732E"/>
    <w:rsid w:val="00C82BE6"/>
    <w:rsid w:val="00C847EE"/>
    <w:rsid w:val="00C860FE"/>
    <w:rsid w:val="00C86609"/>
    <w:rsid w:val="00CA3EDD"/>
    <w:rsid w:val="00CA5EF2"/>
    <w:rsid w:val="00CA7576"/>
    <w:rsid w:val="00CA765A"/>
    <w:rsid w:val="00CB6785"/>
    <w:rsid w:val="00CC05B4"/>
    <w:rsid w:val="00CC3E36"/>
    <w:rsid w:val="00CD3667"/>
    <w:rsid w:val="00CD3F76"/>
    <w:rsid w:val="00CD7653"/>
    <w:rsid w:val="00CE1FFE"/>
    <w:rsid w:val="00CE2164"/>
    <w:rsid w:val="00CE5C62"/>
    <w:rsid w:val="00CE7B4A"/>
    <w:rsid w:val="00D021FB"/>
    <w:rsid w:val="00D06154"/>
    <w:rsid w:val="00D141A5"/>
    <w:rsid w:val="00D147AD"/>
    <w:rsid w:val="00D17841"/>
    <w:rsid w:val="00D2264F"/>
    <w:rsid w:val="00D22AA2"/>
    <w:rsid w:val="00D307EF"/>
    <w:rsid w:val="00D35A68"/>
    <w:rsid w:val="00D371B1"/>
    <w:rsid w:val="00D4155D"/>
    <w:rsid w:val="00D42AB6"/>
    <w:rsid w:val="00D50451"/>
    <w:rsid w:val="00D57DCD"/>
    <w:rsid w:val="00D67D45"/>
    <w:rsid w:val="00D7411D"/>
    <w:rsid w:val="00D842D8"/>
    <w:rsid w:val="00D906C6"/>
    <w:rsid w:val="00D95B52"/>
    <w:rsid w:val="00D973FD"/>
    <w:rsid w:val="00DA3556"/>
    <w:rsid w:val="00DA37BC"/>
    <w:rsid w:val="00DB12E8"/>
    <w:rsid w:val="00DB6F6D"/>
    <w:rsid w:val="00DE427D"/>
    <w:rsid w:val="00DE5CAA"/>
    <w:rsid w:val="00DF70D1"/>
    <w:rsid w:val="00E014C9"/>
    <w:rsid w:val="00E01B52"/>
    <w:rsid w:val="00E17BA7"/>
    <w:rsid w:val="00E32EC0"/>
    <w:rsid w:val="00E33CF9"/>
    <w:rsid w:val="00E35C03"/>
    <w:rsid w:val="00E41EE0"/>
    <w:rsid w:val="00E46FC0"/>
    <w:rsid w:val="00E53604"/>
    <w:rsid w:val="00E55BBC"/>
    <w:rsid w:val="00E71D1B"/>
    <w:rsid w:val="00E752B2"/>
    <w:rsid w:val="00E77B2F"/>
    <w:rsid w:val="00E90C29"/>
    <w:rsid w:val="00E93282"/>
    <w:rsid w:val="00EA7A15"/>
    <w:rsid w:val="00EB3A2B"/>
    <w:rsid w:val="00EB6120"/>
    <w:rsid w:val="00EC0147"/>
    <w:rsid w:val="00EC4F11"/>
    <w:rsid w:val="00EE57F2"/>
    <w:rsid w:val="00EF0EEB"/>
    <w:rsid w:val="00EF6C3F"/>
    <w:rsid w:val="00F0096C"/>
    <w:rsid w:val="00F00DAB"/>
    <w:rsid w:val="00F139AF"/>
    <w:rsid w:val="00F31A1F"/>
    <w:rsid w:val="00F35D46"/>
    <w:rsid w:val="00F450C9"/>
    <w:rsid w:val="00F568ED"/>
    <w:rsid w:val="00F569EA"/>
    <w:rsid w:val="00F77D96"/>
    <w:rsid w:val="00F923A5"/>
    <w:rsid w:val="00F97A1F"/>
    <w:rsid w:val="00FB2EE5"/>
    <w:rsid w:val="00FB6AB6"/>
    <w:rsid w:val="00FC79B4"/>
    <w:rsid w:val="00FD2429"/>
    <w:rsid w:val="00FE6361"/>
    <w:rsid w:val="00FF1DD3"/>
    <w:rsid w:val="00FF6976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0895458F"/>
  <w15:docId w15:val="{00652124-CF9A-45EE-BB63-B9C1443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EE5"/>
    <w:rPr>
      <w:rFonts w:asciiTheme="minorHAnsi" w:hAnsiTheme="minorHAnsi" w:cstheme="minorHAnsi"/>
      <w:sz w:val="22"/>
      <w:szCs w:val="22"/>
      <w:lang w:eastAsia="en-US"/>
    </w:rPr>
  </w:style>
  <w:style w:type="paragraph" w:styleId="Heading1">
    <w:name w:val="heading 1"/>
    <w:basedOn w:val="ListParagraph"/>
    <w:next w:val="Normal"/>
    <w:qFormat/>
    <w:rsid w:val="00370D60"/>
    <w:pPr>
      <w:numPr>
        <w:numId w:val="22"/>
      </w:numPr>
      <w:spacing w:before="24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472949"/>
    <w:pPr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0"/>
    </w:pPr>
    <w:rPr>
      <w:sz w:val="20"/>
      <w:szCs w:val="18"/>
    </w:rPr>
  </w:style>
  <w:style w:type="paragraph" w:styleId="Title">
    <w:name w:val="Title"/>
    <w:basedOn w:val="Normal"/>
    <w:link w:val="TitleChar"/>
    <w:qFormat/>
    <w:rsid w:val="005B660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536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36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360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604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C860FE"/>
    <w:rPr>
      <w:rFonts w:ascii="Arial" w:hAnsi="Arial" w:cs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77B2F"/>
    <w:rPr>
      <w:rFonts w:ascii="Arial" w:hAnsi="Arial" w:cs="Arial"/>
      <w:b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7B2F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2D2B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1B0716"/>
    <w:rPr>
      <w:rFonts w:asciiTheme="minorHAnsi" w:hAnsiTheme="minorHAnsi" w:cstheme="minorHAnsi"/>
      <w:b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1B0716"/>
    <w:rPr>
      <w:rFonts w:asciiTheme="minorHAnsi" w:hAnsiTheme="minorHAnsi" w:cstheme="minorHAns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osponsor@le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gosponsor@l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86F6B87-655A-481C-ACC7-81536EF58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7FE1BB-BA5B-46AB-B050-877E5A01C1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5867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Fitzpatrick, Claire</cp:lastModifiedBy>
  <cp:revision>4</cp:revision>
  <cp:lastPrinted>2021-09-16T14:18:00Z</cp:lastPrinted>
  <dcterms:created xsi:type="dcterms:W3CDTF">2023-01-04T13:45:00Z</dcterms:created>
  <dcterms:modified xsi:type="dcterms:W3CDTF">2023-03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